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8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084D3E" w:rsidRPr="00084D3E" w:rsidTr="00060661">
        <w:trPr>
          <w:trHeight w:val="1559"/>
        </w:trPr>
        <w:tc>
          <w:tcPr>
            <w:tcW w:w="3799" w:type="dxa"/>
          </w:tcPr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Чувашская</w:t>
            </w:r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Республика</w:t>
            </w:r>
          </w:p>
          <w:p w:rsidR="00932CF6" w:rsidRPr="00084D3E" w:rsidRDefault="00932CF6" w:rsidP="00060661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8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Чебоксарское</w:t>
            </w:r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городское</w:t>
            </w: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Cs/>
                <w:color w:val="000000" w:themeColor="text1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Собрание</w:t>
            </w:r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депутатов</w:t>
            </w:r>
          </w:p>
          <w:p w:rsidR="00932CF6" w:rsidRPr="00084D3E" w:rsidRDefault="00932CF6" w:rsidP="00060661">
            <w:pPr>
              <w:ind w:left="-112" w:right="-102"/>
              <w:jc w:val="center"/>
              <w:rPr>
                <w:rFonts w:ascii="Baltica Chv" w:eastAsia="Times New Roman" w:hAnsi="Baltica Chv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eastAsia="Arial Unicode MS" w:hAnsi="Baltica Chv" w:cs="Arial Unicode MS"/>
                <w:b/>
                <w:bCs/>
                <w:caps/>
                <w:color w:val="000000" w:themeColor="text1"/>
                <w:spacing w:val="40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pacing w:val="40"/>
                <w:sz w:val="22"/>
                <w:lang w:eastAsia="ru-RU"/>
              </w:rPr>
              <w:t>РЕШЕНИЕ</w:t>
            </w:r>
          </w:p>
        </w:tc>
        <w:tc>
          <w:tcPr>
            <w:tcW w:w="1588" w:type="dxa"/>
          </w:tcPr>
          <w:p w:rsidR="00932CF6" w:rsidRPr="00084D3E" w:rsidRDefault="00932CF6" w:rsidP="00060661">
            <w:pPr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4D3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A334EF7" wp14:editId="4D693E82">
                  <wp:extent cx="693420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32CF6" w:rsidRPr="00084D3E" w:rsidRDefault="00932CF6" w:rsidP="00060661">
            <w:pPr>
              <w:ind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Чаваш</w:t>
            </w:r>
            <w:proofErr w:type="spellEnd"/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Республики</w:t>
            </w:r>
          </w:p>
          <w:p w:rsidR="00932CF6" w:rsidRPr="00084D3E" w:rsidRDefault="00932CF6" w:rsidP="00060661">
            <w:pPr>
              <w:jc w:val="left"/>
              <w:rPr>
                <w:rFonts w:ascii="Baltica Chv" w:eastAsia="Times New Roman" w:hAnsi="Baltica Chv"/>
                <w:b/>
                <w:color w:val="000000" w:themeColor="text1"/>
                <w:spacing w:val="40"/>
                <w:sz w:val="8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Шупашкар</w:t>
            </w:r>
            <w:proofErr w:type="spellEnd"/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хулин</w:t>
            </w:r>
            <w:proofErr w:type="spellEnd"/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депутатсен</w:t>
            </w:r>
            <w:proofErr w:type="spellEnd"/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Пухаве</w:t>
            </w:r>
            <w:proofErr w:type="spellEnd"/>
          </w:p>
          <w:p w:rsidR="00932CF6" w:rsidRPr="00084D3E" w:rsidRDefault="00932CF6" w:rsidP="00060661">
            <w:pPr>
              <w:jc w:val="center"/>
              <w:rPr>
                <w:rFonts w:ascii="Baltica Chv" w:eastAsia="Times New Roman" w:hAnsi="Baltica Chv"/>
                <w:b/>
                <w:color w:val="000000" w:themeColor="text1"/>
                <w:spacing w:val="40"/>
                <w:sz w:val="22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ЙЫШАНУ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6351C8" w:rsidRPr="00084D3E" w:rsidTr="006351C8">
        <w:tc>
          <w:tcPr>
            <w:tcW w:w="4962" w:type="dxa"/>
          </w:tcPr>
          <w:p w:rsidR="00AD2113" w:rsidRPr="00084D3E" w:rsidRDefault="00AD2113" w:rsidP="00A9342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2113" w:rsidRPr="00084D3E" w:rsidRDefault="00AD2113" w:rsidP="00A9342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351C8" w:rsidRPr="00084D3E" w:rsidRDefault="00461147" w:rsidP="00E40C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A41C3C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шение Чебоксарского городского </w:t>
            </w:r>
            <w:r w:rsidR="00A41C3C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ния депутатов от </w:t>
            </w:r>
            <w:r w:rsidR="006356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 ноября 2013</w:t>
            </w:r>
            <w:r w:rsidR="00E40C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 № </w:t>
            </w:r>
            <w:r w:rsidR="006356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3</w:t>
            </w:r>
          </w:p>
        </w:tc>
        <w:tc>
          <w:tcPr>
            <w:tcW w:w="4382" w:type="dxa"/>
          </w:tcPr>
          <w:p w:rsidR="009E6287" w:rsidRPr="00084D3E" w:rsidRDefault="009E6287" w:rsidP="00A93426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93426" w:rsidRPr="00084D3E" w:rsidRDefault="00A93426" w:rsidP="00A93426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351C8" w:rsidRPr="00084D3E" w:rsidRDefault="006351C8" w:rsidP="00A93426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7B8B" w:rsidRPr="00084D3E" w:rsidRDefault="00CF7B8B" w:rsidP="00770AC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C330F4" w:rsidRPr="00C07F4C" w:rsidRDefault="00C330F4" w:rsidP="00C330F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6B4E1F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5D0E" w:rsidRPr="00084D3E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9F5D0E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F5D0E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от 06.10.2003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F5D0E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131-ФЗ «Об общих принципах </w:t>
      </w:r>
      <w:r w:rsidR="009F5D0E"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местного самоуправления в Российской Федерации», </w:t>
      </w:r>
      <w:r w:rsidR="006F1610" w:rsidRPr="00C07F4C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F1610"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а Чебоксары – столицы Чувашской Республики, принят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6F1610"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Чебоксарского городского Собрания депутатов Чувашской Республики от 30.11.2005 № 40,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F4C" w:rsidRPr="00C07F4C">
        <w:rPr>
          <w:rFonts w:ascii="Times New Roman" w:hAnsi="Times New Roman"/>
          <w:color w:val="000000"/>
          <w:sz w:val="28"/>
          <w:szCs w:val="28"/>
        </w:rPr>
        <w:t xml:space="preserve">Перечнем видов муниципального контроля и органов, уполномоченных на их осуществление на территории города Чебоксары, утвержденным постановлением администрации города Чебоксары от 27.02.2018 № 320, 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а также в целях уточнения и приведения функций управления </w:t>
      </w:r>
      <w:r w:rsidR="006356AE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Чебоксары Чувашской Республики в соответствие действующему законодательству </w:t>
      </w:r>
      <w:r w:rsidR="00E75C5A"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E75C5A" w:rsidRPr="00C07F4C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</w:p>
    <w:p w:rsidR="007829CB" w:rsidRPr="00C07F4C" w:rsidRDefault="00216D38" w:rsidP="00770AC7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7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боксарское городское Собрание депутатов</w:t>
      </w:r>
    </w:p>
    <w:p w:rsidR="00601AC6" w:rsidRPr="00C07F4C" w:rsidRDefault="00216D38" w:rsidP="00770AC7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7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 Е Ш И Л О:</w:t>
      </w:r>
    </w:p>
    <w:p w:rsidR="00E40C53" w:rsidRPr="00E40C53" w:rsidRDefault="00E40C53" w:rsidP="00E40C5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0C53">
        <w:rPr>
          <w:rFonts w:ascii="Times New Roman" w:hAnsi="Times New Roman"/>
          <w:sz w:val="28"/>
          <w:szCs w:val="28"/>
        </w:rPr>
        <w:t xml:space="preserve">1. Внести изменение в Положение об управлении образования администрации города Чебоксары, утвержденное решением Чебоксарского городского Собрания депутатов от 21 ноября 2013 года № 1203, дополнив пункт 3.1. раздела </w:t>
      </w:r>
      <w:r w:rsidRPr="00E40C53">
        <w:rPr>
          <w:rFonts w:ascii="Times New Roman" w:hAnsi="Times New Roman"/>
          <w:sz w:val="28"/>
          <w:szCs w:val="28"/>
          <w:lang w:val="en-US"/>
        </w:rPr>
        <w:t>III</w:t>
      </w:r>
      <w:r w:rsidRPr="00E40C53">
        <w:rPr>
          <w:rFonts w:ascii="Times New Roman" w:hAnsi="Times New Roman"/>
          <w:sz w:val="28"/>
          <w:szCs w:val="28"/>
        </w:rPr>
        <w:t>. «Функции» подпунктом 3.1.7</w:t>
      </w:r>
      <w:r>
        <w:rPr>
          <w:rFonts w:ascii="Times New Roman" w:hAnsi="Times New Roman"/>
          <w:sz w:val="28"/>
          <w:szCs w:val="28"/>
        </w:rPr>
        <w:t>6</w:t>
      </w:r>
      <w:r w:rsidR="009A09EA">
        <w:rPr>
          <w:rFonts w:ascii="Times New Roman" w:hAnsi="Times New Roman"/>
          <w:sz w:val="28"/>
          <w:szCs w:val="28"/>
        </w:rPr>
        <w:t>.</w:t>
      </w:r>
      <w:r w:rsidRPr="00E40C5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01281" w:rsidRPr="00C07F4C" w:rsidRDefault="00E40C53" w:rsidP="00E40C53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C07F4C">
        <w:rPr>
          <w:rFonts w:ascii="Times New Roman" w:hAnsi="Times New Roman"/>
          <w:color w:val="000000" w:themeColor="text1"/>
          <w:szCs w:val="28"/>
        </w:rPr>
        <w:t xml:space="preserve"> </w:t>
      </w:r>
      <w:r w:rsidR="001B41FF" w:rsidRPr="00C07F4C">
        <w:rPr>
          <w:rFonts w:ascii="Times New Roman" w:hAnsi="Times New Roman"/>
          <w:color w:val="000000" w:themeColor="text1"/>
          <w:szCs w:val="28"/>
        </w:rPr>
        <w:t>«</w:t>
      </w:r>
      <w:r w:rsidR="004A4F3D" w:rsidRPr="00C07F4C">
        <w:rPr>
          <w:rFonts w:ascii="Times New Roman" w:hAnsi="Times New Roman"/>
          <w:color w:val="000000" w:themeColor="text1"/>
          <w:szCs w:val="28"/>
        </w:rPr>
        <w:t>3.</w:t>
      </w:r>
      <w:r>
        <w:rPr>
          <w:rFonts w:ascii="Times New Roman" w:hAnsi="Times New Roman"/>
          <w:color w:val="000000" w:themeColor="text1"/>
          <w:szCs w:val="28"/>
        </w:rPr>
        <w:t>1</w:t>
      </w:r>
      <w:r w:rsidR="004A4F3D" w:rsidRPr="00C07F4C">
        <w:rPr>
          <w:rFonts w:ascii="Times New Roman" w:hAnsi="Times New Roman"/>
          <w:color w:val="000000" w:themeColor="text1"/>
          <w:szCs w:val="28"/>
        </w:rPr>
        <w:t>.</w:t>
      </w:r>
      <w:r>
        <w:rPr>
          <w:rFonts w:ascii="Times New Roman" w:hAnsi="Times New Roman"/>
          <w:color w:val="000000" w:themeColor="text1"/>
          <w:szCs w:val="28"/>
        </w:rPr>
        <w:t>76. </w:t>
      </w:r>
      <w:r w:rsidR="00C07F4C" w:rsidRPr="00C07F4C">
        <w:rPr>
          <w:rFonts w:ascii="Times New Roman" w:hAnsi="Times New Roman"/>
          <w:color w:val="000000" w:themeColor="text1"/>
          <w:szCs w:val="28"/>
        </w:rPr>
        <w:t xml:space="preserve">Осуществляет </w:t>
      </w:r>
      <w:r w:rsidR="00C07F4C" w:rsidRPr="00C07F4C">
        <w:rPr>
          <w:rFonts w:ascii="Times New Roman" w:hAnsi="Times New Roman"/>
          <w:color w:val="000000"/>
          <w:szCs w:val="28"/>
        </w:rPr>
        <w:t xml:space="preserve">контроль за </w:t>
      </w:r>
      <w:r w:rsidR="00705994">
        <w:rPr>
          <w:rFonts w:ascii="Times New Roman" w:hAnsi="Times New Roman"/>
          <w:color w:val="000000"/>
          <w:szCs w:val="28"/>
        </w:rPr>
        <w:t xml:space="preserve">исполнением </w:t>
      </w:r>
      <w:r w:rsidR="00C07F4C" w:rsidRPr="00C07F4C">
        <w:rPr>
          <w:rFonts w:ascii="Times New Roman" w:hAnsi="Times New Roman"/>
          <w:color w:val="000000"/>
          <w:szCs w:val="28"/>
        </w:rPr>
        <w:t>Правил благоустройства территории города Чебоксары</w:t>
      </w:r>
      <w:r w:rsidR="00C07F4C" w:rsidRPr="00C07F4C">
        <w:rPr>
          <w:rFonts w:ascii="Times New Roman" w:hAnsi="Times New Roman"/>
          <w:color w:val="000000" w:themeColor="text1"/>
          <w:szCs w:val="28"/>
        </w:rPr>
        <w:t>, утвержденных решением Чебоксарского городского Собрания депутатов Чувашской Республики</w:t>
      </w:r>
      <w:r w:rsidR="00DC6AF5">
        <w:rPr>
          <w:rFonts w:ascii="Times New Roman" w:hAnsi="Times New Roman"/>
          <w:color w:val="000000" w:themeColor="text1"/>
          <w:szCs w:val="28"/>
        </w:rPr>
        <w:t xml:space="preserve"> от 28.11.2017 № 1006</w:t>
      </w:r>
      <w:r w:rsidR="00C07F4C" w:rsidRPr="00C07F4C">
        <w:rPr>
          <w:rFonts w:ascii="Times New Roman" w:hAnsi="Times New Roman"/>
          <w:color w:val="000000" w:themeColor="text1"/>
          <w:szCs w:val="28"/>
        </w:rPr>
        <w:t>,</w:t>
      </w:r>
      <w:r w:rsidR="00705994">
        <w:rPr>
          <w:rFonts w:ascii="Times New Roman" w:hAnsi="Times New Roman"/>
          <w:color w:val="000000" w:themeColor="text1"/>
          <w:szCs w:val="28"/>
        </w:rPr>
        <w:t xml:space="preserve"> а также выдачу предписаний</w:t>
      </w:r>
      <w:r w:rsidR="00515A8B">
        <w:rPr>
          <w:rFonts w:ascii="Times New Roman" w:hAnsi="Times New Roman"/>
          <w:color w:val="000000" w:themeColor="text1"/>
          <w:szCs w:val="28"/>
        </w:rPr>
        <w:t xml:space="preserve"> </w:t>
      </w:r>
      <w:r w:rsidR="00515A8B" w:rsidRPr="00515A8B">
        <w:rPr>
          <w:rFonts w:ascii="Times New Roman" w:hAnsi="Times New Roman"/>
          <w:color w:val="000000" w:themeColor="text1"/>
          <w:szCs w:val="28"/>
        </w:rPr>
        <w:t>об устранении нарушени</w:t>
      </w:r>
      <w:r w:rsidR="00515A8B">
        <w:rPr>
          <w:rFonts w:ascii="Times New Roman" w:hAnsi="Times New Roman"/>
          <w:color w:val="000000" w:themeColor="text1"/>
          <w:szCs w:val="28"/>
        </w:rPr>
        <w:t>й</w:t>
      </w:r>
      <w:r w:rsidR="00705994">
        <w:rPr>
          <w:rFonts w:ascii="Times New Roman" w:hAnsi="Times New Roman"/>
          <w:color w:val="000000" w:themeColor="text1"/>
          <w:szCs w:val="28"/>
        </w:rPr>
        <w:t xml:space="preserve">, в </w:t>
      </w:r>
      <w:r w:rsidR="00705994">
        <w:rPr>
          <w:rFonts w:ascii="Times New Roman" w:hAnsi="Times New Roman"/>
          <w:color w:val="000000" w:themeColor="text1"/>
          <w:szCs w:val="28"/>
        </w:rPr>
        <w:lastRenderedPageBreak/>
        <w:t>части, касающейся подведомственных ему учреждений, относящихся к ним элементов благоустройства, земельных участков, на которых они расположены.</w:t>
      </w:r>
      <w:r w:rsidR="00C01281" w:rsidRPr="00C07F4C">
        <w:rPr>
          <w:rFonts w:ascii="Times New Roman" w:hAnsi="Times New Roman"/>
          <w:color w:val="000000" w:themeColor="text1"/>
          <w:szCs w:val="28"/>
        </w:rPr>
        <w:t>».</w:t>
      </w:r>
    </w:p>
    <w:p w:rsidR="00216D38" w:rsidRPr="00C07F4C" w:rsidRDefault="0023542F" w:rsidP="00A43AFE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C07F4C">
        <w:rPr>
          <w:rFonts w:ascii="Times New Roman" w:hAnsi="Times New Roman"/>
          <w:color w:val="000000" w:themeColor="text1"/>
          <w:szCs w:val="28"/>
        </w:rPr>
        <w:t>2</w:t>
      </w:r>
      <w:r w:rsidR="00216D38" w:rsidRPr="00C07F4C">
        <w:rPr>
          <w:rFonts w:ascii="Times New Roman" w:hAnsi="Times New Roman"/>
          <w:color w:val="000000" w:themeColor="text1"/>
          <w:szCs w:val="28"/>
        </w:rPr>
        <w:t>. Настоящее решение вступает в силу со дня его официального опубликования.</w:t>
      </w:r>
    </w:p>
    <w:p w:rsidR="00561BF6" w:rsidRPr="00561BF6" w:rsidRDefault="00561BF6" w:rsidP="00561BF6">
      <w:pPr>
        <w:pStyle w:val="a3"/>
        <w:ind w:firstLine="709"/>
        <w:rPr>
          <w:rFonts w:ascii="Times New Roman" w:hAnsi="Times New Roman"/>
        </w:rPr>
      </w:pPr>
      <w:r w:rsidRPr="00561BF6">
        <w:rPr>
          <w:rFonts w:ascii="Times New Roman" w:hAnsi="Times New Roman"/>
        </w:rPr>
        <w:t>3. Контроль за исполнением настоящего решения возложить на постоянную комиссию Чебоксарского городского Собрания депутатов по социальному развитию и экологии (</w:t>
      </w:r>
      <w:proofErr w:type="spellStart"/>
      <w:r w:rsidRPr="00561BF6">
        <w:rPr>
          <w:rFonts w:ascii="Times New Roman" w:hAnsi="Times New Roman"/>
        </w:rPr>
        <w:t>Н.Н</w:t>
      </w:r>
      <w:proofErr w:type="spellEnd"/>
      <w:r w:rsidRPr="00561BF6">
        <w:rPr>
          <w:rFonts w:ascii="Times New Roman" w:hAnsi="Times New Roman"/>
        </w:rPr>
        <w:t xml:space="preserve">. </w:t>
      </w:r>
      <w:proofErr w:type="spellStart"/>
      <w:r w:rsidRPr="00561BF6">
        <w:rPr>
          <w:rFonts w:ascii="Times New Roman" w:hAnsi="Times New Roman"/>
        </w:rPr>
        <w:t>Ванеркина</w:t>
      </w:r>
      <w:proofErr w:type="spellEnd"/>
      <w:r w:rsidRPr="00561BF6">
        <w:rPr>
          <w:rFonts w:ascii="Times New Roman" w:hAnsi="Times New Roman"/>
        </w:rPr>
        <w:t>).</w:t>
      </w:r>
    </w:p>
    <w:p w:rsidR="00216D38" w:rsidRPr="00084D3E" w:rsidRDefault="00216D38" w:rsidP="00770AC7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537447" w:rsidRPr="00084D3E" w:rsidRDefault="00537447" w:rsidP="00770AC7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A41C3C" w:rsidRPr="00084D3E" w:rsidRDefault="00216D38" w:rsidP="00770AC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Глава города Чебоксары</w:t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61BF6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61BF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spellStart"/>
      <w:r w:rsidR="0023542F" w:rsidRPr="00084D3E">
        <w:rPr>
          <w:rFonts w:ascii="Times New Roman" w:hAnsi="Times New Roman"/>
          <w:color w:val="000000" w:themeColor="text1"/>
          <w:sz w:val="28"/>
          <w:szCs w:val="28"/>
        </w:rPr>
        <w:t>Е.Н</w:t>
      </w:r>
      <w:proofErr w:type="spellEnd"/>
      <w:r w:rsidR="0023542F" w:rsidRPr="00084D3E">
        <w:rPr>
          <w:rFonts w:ascii="Times New Roman" w:hAnsi="Times New Roman"/>
          <w:color w:val="000000" w:themeColor="text1"/>
          <w:sz w:val="28"/>
          <w:szCs w:val="28"/>
        </w:rPr>
        <w:t>. Кадышев</w:t>
      </w:r>
    </w:p>
    <w:p w:rsidR="008662B5" w:rsidRPr="00084D3E" w:rsidRDefault="008662B5" w:rsidP="008662B5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ОВАНО:</w:t>
      </w:r>
    </w:p>
    <w:p w:rsidR="008662B5" w:rsidRPr="00084D3E" w:rsidRDefault="008662B5" w:rsidP="008662B5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62B5" w:rsidRPr="00084D3E" w:rsidRDefault="008662B5" w:rsidP="008662B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662B5" w:rsidRPr="00084D3E" w:rsidTr="00F119BA">
        <w:tc>
          <w:tcPr>
            <w:tcW w:w="4672" w:type="dxa"/>
          </w:tcPr>
          <w:p w:rsidR="008662B5" w:rsidRPr="00084D3E" w:rsidRDefault="008662B5" w:rsidP="00F119BA">
            <w:pPr>
              <w:spacing w:after="4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ы администрации по социальным вопросам</w:t>
            </w:r>
          </w:p>
          <w:p w:rsidR="008662B5" w:rsidRPr="00084D3E" w:rsidRDefault="008662B5" w:rsidP="00F119BA">
            <w:pPr>
              <w:spacing w:after="4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2" w:type="dxa"/>
          </w:tcPr>
          <w:p w:rsidR="008662B5" w:rsidRPr="00084D3E" w:rsidRDefault="008662B5" w:rsidP="007E292F">
            <w:pPr>
              <w:spacing w:after="300"/>
              <w:ind w:right="-8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7E2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proofErr w:type="spellStart"/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Л</w:t>
            </w:r>
            <w:proofErr w:type="spellEnd"/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аева</w:t>
            </w:r>
            <w:proofErr w:type="spellEnd"/>
          </w:p>
        </w:tc>
      </w:tr>
      <w:tr w:rsidR="008662B5" w:rsidRPr="00084D3E" w:rsidTr="00F119BA">
        <w:tc>
          <w:tcPr>
            <w:tcW w:w="4672" w:type="dxa"/>
          </w:tcPr>
          <w:p w:rsidR="008662B5" w:rsidRPr="00084D3E" w:rsidRDefault="008662B5" w:rsidP="00F119BA">
            <w:pPr>
              <w:pStyle w:val="1"/>
              <w:tabs>
                <w:tab w:val="left" w:pos="6946"/>
                <w:tab w:val="left" w:pos="7088"/>
                <w:tab w:val="left" w:pos="7455"/>
              </w:tabs>
              <w:spacing w:after="400"/>
              <w:jc w:val="both"/>
              <w:rPr>
                <w:color w:val="000000" w:themeColor="text1"/>
                <w:szCs w:val="28"/>
              </w:rPr>
            </w:pPr>
            <w:r w:rsidRPr="00084D3E">
              <w:rPr>
                <w:color w:val="000000" w:themeColor="text1"/>
                <w:szCs w:val="28"/>
              </w:rPr>
              <w:t>Начальник правового управления администрации</w:t>
            </w:r>
          </w:p>
          <w:p w:rsidR="008662B5" w:rsidRDefault="008662B5" w:rsidP="00F119BA">
            <w:pPr>
              <w:pStyle w:val="1"/>
              <w:tabs>
                <w:tab w:val="left" w:pos="6946"/>
                <w:tab w:val="left" w:pos="7088"/>
                <w:tab w:val="left" w:pos="7455"/>
              </w:tabs>
              <w:spacing w:after="400"/>
              <w:jc w:val="both"/>
              <w:rPr>
                <w:color w:val="000000" w:themeColor="text1"/>
                <w:szCs w:val="28"/>
              </w:rPr>
            </w:pPr>
          </w:p>
          <w:p w:rsidR="007E292F" w:rsidRPr="007E292F" w:rsidRDefault="007E292F" w:rsidP="007E292F">
            <w:pPr>
              <w:pStyle w:val="1"/>
              <w:tabs>
                <w:tab w:val="left" w:pos="6946"/>
                <w:tab w:val="left" w:pos="7088"/>
                <w:tab w:val="left" w:pos="7455"/>
              </w:tabs>
              <w:spacing w:after="400"/>
              <w:jc w:val="both"/>
              <w:rPr>
                <w:color w:val="000000" w:themeColor="text1"/>
                <w:szCs w:val="28"/>
              </w:rPr>
            </w:pPr>
            <w:r w:rsidRPr="007E292F">
              <w:rPr>
                <w:szCs w:val="28"/>
                <w:shd w:val="clear" w:color="auto" w:fill="FFFFFF"/>
              </w:rPr>
              <w:t>Начальник</w:t>
            </w:r>
            <w:r>
              <w:rPr>
                <w:szCs w:val="28"/>
                <w:shd w:val="clear" w:color="auto" w:fill="FFFFFF"/>
              </w:rPr>
              <w:t> </w:t>
            </w:r>
            <w:bookmarkStart w:id="0" w:name="_GoBack"/>
            <w:bookmarkEnd w:id="0"/>
            <w:r w:rsidRPr="007E292F">
              <w:rPr>
                <w:szCs w:val="28"/>
                <w:shd w:val="clear" w:color="auto" w:fill="FFFFFF"/>
              </w:rPr>
              <w:t>управления</w:t>
            </w:r>
            <w:r>
              <w:rPr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7E292F">
              <w:rPr>
                <w:szCs w:val="28"/>
                <w:shd w:val="clear" w:color="auto" w:fill="FFFFFF"/>
              </w:rPr>
              <w:t xml:space="preserve"> муниципального контроля</w:t>
            </w:r>
            <w:r>
              <w:rPr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4672" w:type="dxa"/>
          </w:tcPr>
          <w:p w:rsidR="008662B5" w:rsidRDefault="008662B5" w:rsidP="00F119BA">
            <w:pPr>
              <w:spacing w:after="300"/>
              <w:ind w:right="-2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proofErr w:type="spellStart"/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М</w:t>
            </w:r>
            <w:proofErr w:type="spellEnd"/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Иванова</w:t>
            </w:r>
          </w:p>
          <w:p w:rsidR="007E292F" w:rsidRDefault="007E292F" w:rsidP="00F119BA">
            <w:pPr>
              <w:spacing w:after="300"/>
              <w:ind w:right="-2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E292F" w:rsidRDefault="007E292F" w:rsidP="00F119BA">
            <w:pPr>
              <w:spacing w:after="300"/>
              <w:ind w:right="-2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E292F" w:rsidRPr="00084D3E" w:rsidRDefault="007E292F" w:rsidP="007E292F">
            <w:pPr>
              <w:spacing w:after="300"/>
              <w:ind w:right="-2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.Н.Тумаланова</w:t>
            </w:r>
            <w:proofErr w:type="spellEnd"/>
          </w:p>
        </w:tc>
      </w:tr>
      <w:tr w:rsidR="008662B5" w:rsidRPr="00084D3E" w:rsidTr="00F119BA">
        <w:tc>
          <w:tcPr>
            <w:tcW w:w="4672" w:type="dxa"/>
          </w:tcPr>
          <w:p w:rsidR="007E292F" w:rsidRDefault="007E292F" w:rsidP="00E40C53">
            <w:pPr>
              <w:tabs>
                <w:tab w:val="left" w:pos="6946"/>
              </w:tabs>
              <w:spacing w:after="4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662B5" w:rsidRPr="00084D3E" w:rsidRDefault="008662B5" w:rsidP="00E40C53">
            <w:pPr>
              <w:tabs>
                <w:tab w:val="left" w:pos="6946"/>
              </w:tabs>
              <w:spacing w:after="4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управления </w:t>
            </w:r>
            <w:r w:rsidR="00E40C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я</w:t>
            </w: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72" w:type="dxa"/>
          </w:tcPr>
          <w:p w:rsidR="007E292F" w:rsidRDefault="008662B5" w:rsidP="00E40C53">
            <w:pPr>
              <w:spacing w:after="3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</w:p>
          <w:p w:rsidR="008662B5" w:rsidRPr="00084D3E" w:rsidRDefault="007E292F" w:rsidP="007E292F">
            <w:pPr>
              <w:spacing w:after="3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proofErr w:type="spellStart"/>
            <w:r w:rsidR="00E40C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А</w:t>
            </w:r>
            <w:proofErr w:type="spellEnd"/>
            <w:r w:rsidR="00E40C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ахаров</w:t>
            </w:r>
          </w:p>
        </w:tc>
      </w:tr>
    </w:tbl>
    <w:p w:rsidR="008662B5" w:rsidRPr="00084D3E" w:rsidRDefault="008662B5" w:rsidP="008662B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7E292F" w:rsidRPr="00084D3E" w:rsidRDefault="007E292F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561BF6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Малеева </w:t>
      </w:r>
      <w:proofErr w:type="spellStart"/>
      <w:r>
        <w:rPr>
          <w:color w:val="000000" w:themeColor="text1"/>
          <w:sz w:val="20"/>
          <w:szCs w:val="20"/>
        </w:rPr>
        <w:t>Т.В</w:t>
      </w:r>
      <w:proofErr w:type="spellEnd"/>
      <w:r>
        <w:rPr>
          <w:color w:val="000000" w:themeColor="text1"/>
          <w:sz w:val="20"/>
          <w:szCs w:val="20"/>
        </w:rPr>
        <w:t>.</w:t>
      </w: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  <w:sz w:val="20"/>
          <w:szCs w:val="20"/>
        </w:rPr>
      </w:pPr>
      <w:r w:rsidRPr="00084D3E">
        <w:rPr>
          <w:color w:val="000000" w:themeColor="text1"/>
          <w:sz w:val="20"/>
          <w:szCs w:val="20"/>
        </w:rPr>
        <w:t xml:space="preserve">Тел.: </w:t>
      </w:r>
      <w:r w:rsidR="00561BF6">
        <w:rPr>
          <w:color w:val="000000" w:themeColor="text1"/>
          <w:sz w:val="20"/>
          <w:szCs w:val="20"/>
        </w:rPr>
        <w:t>58-43-24</w:t>
      </w:r>
    </w:p>
    <w:p w:rsidR="00216D38" w:rsidRPr="00084D3E" w:rsidRDefault="00A41C3C" w:rsidP="00990E0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исок рассылки</w:t>
      </w:r>
    </w:p>
    <w:p w:rsidR="00A41C3C" w:rsidRPr="00084D3E" w:rsidRDefault="00A41C3C" w:rsidP="00990E0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к проекту решения Чебоксарского городского Собрания депутатов</w:t>
      </w:r>
    </w:p>
    <w:p w:rsidR="00990E0D" w:rsidRPr="00084D3E" w:rsidRDefault="00A41C3C" w:rsidP="00990E0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«О внесении изменений в решение Чебоксарского городского</w:t>
      </w:r>
    </w:p>
    <w:p w:rsidR="00A41C3C" w:rsidRPr="00084D3E" w:rsidRDefault="00A41C3C" w:rsidP="00990E0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от </w:t>
      </w:r>
      <w:r w:rsidR="00561BF6">
        <w:rPr>
          <w:rFonts w:ascii="Times New Roman" w:hAnsi="Times New Roman"/>
          <w:color w:val="000000" w:themeColor="text1"/>
          <w:sz w:val="28"/>
          <w:szCs w:val="28"/>
        </w:rPr>
        <w:t>21.11.2013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561BF6">
        <w:rPr>
          <w:rFonts w:ascii="Times New Roman" w:hAnsi="Times New Roman"/>
          <w:color w:val="000000" w:themeColor="text1"/>
          <w:sz w:val="28"/>
          <w:szCs w:val="28"/>
        </w:rPr>
        <w:t>1203</w:t>
      </w:r>
      <w:r w:rsidR="00BC3DF3" w:rsidRPr="00084D3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990E0D" w:rsidRPr="00084D3E" w:rsidRDefault="00990E0D" w:rsidP="00990E0D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69"/>
        <w:gridCol w:w="1152"/>
      </w:tblGrid>
      <w:tr w:rsidR="00561BF6" w:rsidRPr="00561BF6" w:rsidTr="0032075F">
        <w:trPr>
          <w:trHeight w:val="545"/>
        </w:trPr>
        <w:tc>
          <w:tcPr>
            <w:tcW w:w="851" w:type="dxa"/>
          </w:tcPr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069" w:type="dxa"/>
          </w:tcPr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Наименование структурного подразделения или</w:t>
            </w:r>
          </w:p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должностного лица (адрес)</w:t>
            </w:r>
          </w:p>
        </w:tc>
        <w:tc>
          <w:tcPr>
            <w:tcW w:w="1152" w:type="dxa"/>
          </w:tcPr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1BF6">
              <w:rPr>
                <w:rFonts w:ascii="Times New Roman" w:hAnsi="Times New Roman"/>
                <w:sz w:val="28"/>
                <w:szCs w:val="28"/>
              </w:rPr>
              <w:t>экз-ов</w:t>
            </w:r>
            <w:proofErr w:type="spellEnd"/>
          </w:p>
        </w:tc>
      </w:tr>
      <w:tr w:rsidR="00561BF6" w:rsidRPr="00561BF6" w:rsidTr="0032075F">
        <w:tc>
          <w:tcPr>
            <w:tcW w:w="851" w:type="dxa"/>
          </w:tcPr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69" w:type="dxa"/>
            <w:tcBorders>
              <w:bottom w:val="nil"/>
            </w:tcBorders>
          </w:tcPr>
          <w:p w:rsidR="00561BF6" w:rsidRPr="00561BF6" w:rsidRDefault="00561BF6" w:rsidP="0032075F">
            <w:pPr>
              <w:tabs>
                <w:tab w:val="left" w:pos="6804"/>
              </w:tabs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</w:t>
            </w:r>
          </w:p>
          <w:p w:rsidR="00561BF6" w:rsidRP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1152" w:type="dxa"/>
          </w:tcPr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1BF6" w:rsidRPr="00561BF6" w:rsidTr="0032075F">
        <w:tc>
          <w:tcPr>
            <w:tcW w:w="851" w:type="dxa"/>
          </w:tcPr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69" w:type="dxa"/>
            <w:tcBorders>
              <w:bottom w:val="nil"/>
            </w:tcBorders>
          </w:tcPr>
          <w:p w:rsidR="00561BF6" w:rsidRP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1152" w:type="dxa"/>
          </w:tcPr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1BF6" w:rsidRPr="00561BF6" w:rsidTr="003207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6" w:rsidRP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Правовое управление администрации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1BF6" w:rsidRPr="00561BF6" w:rsidTr="003207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6" w:rsidRP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Отдел муниципальной службы и кадров администрации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1BF6" w:rsidRPr="00561BF6" w:rsidTr="003207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6" w:rsidRP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Заявите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6" w:rsidRPr="00561BF6" w:rsidRDefault="00561BF6" w:rsidP="00320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1BF6" w:rsidRPr="00561BF6" w:rsidTr="0032075F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BF6" w:rsidRP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1BF6" w:rsidRP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1BF6" w:rsidRP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4CCE" w:rsidRPr="00084D3E" w:rsidRDefault="00254CCE" w:rsidP="00A41C3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54CCE" w:rsidRPr="00084D3E" w:rsidRDefault="00254CCE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1BF6" w:rsidRDefault="00561BF6" w:rsidP="00561BF6">
      <w:pPr>
        <w:jc w:val="center"/>
        <w:rPr>
          <w:szCs w:val="28"/>
        </w:rPr>
      </w:pPr>
    </w:p>
    <w:tbl>
      <w:tblPr>
        <w:tblW w:w="8964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02"/>
        <w:gridCol w:w="1168"/>
        <w:gridCol w:w="4394"/>
      </w:tblGrid>
      <w:tr w:rsidR="00561BF6" w:rsidRPr="00561BF6" w:rsidTr="00561BF6">
        <w:tc>
          <w:tcPr>
            <w:tcW w:w="3402" w:type="dxa"/>
            <w:hideMark/>
          </w:tcPr>
          <w:p w:rsidR="00561BF6" w:rsidRPr="00561BF6" w:rsidRDefault="00561BF6" w:rsidP="0032075F">
            <w:pPr>
              <w:pStyle w:val="a8"/>
              <w:snapToGrid w:val="0"/>
              <w:jc w:val="center"/>
              <w:rPr>
                <w:b/>
                <w:spacing w:val="20"/>
                <w:sz w:val="22"/>
                <w:szCs w:val="22"/>
                <w:lang w:eastAsia="ar-SA"/>
              </w:rPr>
            </w:pPr>
            <w:r w:rsidRPr="00561BF6">
              <w:rPr>
                <w:sz w:val="22"/>
                <w:szCs w:val="22"/>
                <w:lang w:eastAsia="ar-SA"/>
              </w:rPr>
              <w:object w:dxaOrig="930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0.75pt" o:ole="" filled="t">
                  <v:fill color2="black"/>
                  <v:imagedata r:id="rId7" o:title=""/>
                </v:shape>
                <o:OLEObject Type="Embed" ProgID="Word.Picture.8" ShapeID="_x0000_i1025" DrawAspect="Content" ObjectID="_1635743941" r:id="rId8"/>
              </w:object>
            </w:r>
          </w:p>
          <w:p w:rsidR="00561BF6" w:rsidRPr="00561BF6" w:rsidRDefault="00561BF6" w:rsidP="0032075F">
            <w:pPr>
              <w:pStyle w:val="a8"/>
              <w:jc w:val="center"/>
              <w:rPr>
                <w:b/>
                <w:spacing w:val="20"/>
                <w:sz w:val="22"/>
                <w:szCs w:val="22"/>
              </w:rPr>
            </w:pPr>
            <w:proofErr w:type="spellStart"/>
            <w:r w:rsidRPr="00561BF6">
              <w:rPr>
                <w:b/>
                <w:spacing w:val="20"/>
                <w:sz w:val="22"/>
                <w:szCs w:val="22"/>
              </w:rPr>
              <w:t>Чăваш</w:t>
            </w:r>
            <w:proofErr w:type="spellEnd"/>
            <w:r w:rsidRPr="00561BF6">
              <w:rPr>
                <w:b/>
                <w:spacing w:val="20"/>
                <w:sz w:val="22"/>
                <w:szCs w:val="22"/>
              </w:rPr>
              <w:t xml:space="preserve"> Республики</w:t>
            </w:r>
          </w:p>
          <w:p w:rsidR="00561BF6" w:rsidRPr="00561BF6" w:rsidRDefault="00561BF6" w:rsidP="0032075F">
            <w:pPr>
              <w:pStyle w:val="a8"/>
              <w:spacing w:before="60" w:line="220" w:lineRule="exact"/>
              <w:jc w:val="center"/>
              <w:rPr>
                <w:b/>
                <w:spacing w:val="20"/>
                <w:sz w:val="22"/>
                <w:szCs w:val="22"/>
              </w:rPr>
            </w:pPr>
            <w:proofErr w:type="spellStart"/>
            <w:r w:rsidRPr="00561BF6">
              <w:rPr>
                <w:b/>
                <w:spacing w:val="20"/>
                <w:sz w:val="22"/>
                <w:szCs w:val="22"/>
              </w:rPr>
              <w:t>ШУПАШКАР</w:t>
            </w:r>
            <w:proofErr w:type="spellEnd"/>
            <w:r w:rsidRPr="00561BF6">
              <w:rPr>
                <w:b/>
                <w:spacing w:val="20"/>
                <w:sz w:val="22"/>
                <w:szCs w:val="22"/>
              </w:rPr>
              <w:t xml:space="preserve"> ХУЛА </w:t>
            </w:r>
            <w:r w:rsidRPr="00561BF6">
              <w:rPr>
                <w:b/>
                <w:spacing w:val="20"/>
                <w:sz w:val="22"/>
                <w:szCs w:val="22"/>
              </w:rPr>
              <w:br/>
            </w:r>
            <w:proofErr w:type="spellStart"/>
            <w:r w:rsidRPr="00561BF6">
              <w:rPr>
                <w:b/>
                <w:spacing w:val="20"/>
                <w:sz w:val="22"/>
                <w:szCs w:val="22"/>
              </w:rPr>
              <w:t>АДМИНИСТРАЦИЙĚ</w:t>
            </w:r>
            <w:proofErr w:type="spellEnd"/>
          </w:p>
          <w:p w:rsidR="00561BF6" w:rsidRPr="00561BF6" w:rsidRDefault="00561BF6" w:rsidP="0032075F">
            <w:pPr>
              <w:pStyle w:val="a8"/>
              <w:jc w:val="center"/>
              <w:rPr>
                <w:sz w:val="22"/>
                <w:szCs w:val="22"/>
              </w:rPr>
            </w:pPr>
            <w:r w:rsidRPr="00561BF6">
              <w:rPr>
                <w:sz w:val="22"/>
                <w:szCs w:val="22"/>
              </w:rPr>
              <w:t>__________</w:t>
            </w:r>
          </w:p>
          <w:p w:rsidR="00561BF6" w:rsidRPr="00561BF6" w:rsidRDefault="00561BF6" w:rsidP="0032075F">
            <w:pPr>
              <w:pStyle w:val="a8"/>
              <w:jc w:val="center"/>
              <w:rPr>
                <w:b/>
                <w:spacing w:val="20"/>
                <w:sz w:val="22"/>
                <w:szCs w:val="22"/>
              </w:rPr>
            </w:pPr>
            <w:r w:rsidRPr="00561BF6">
              <w:rPr>
                <w:b/>
                <w:spacing w:val="20"/>
                <w:sz w:val="22"/>
                <w:szCs w:val="22"/>
              </w:rPr>
              <w:t>Чувашская Республика</w:t>
            </w:r>
          </w:p>
          <w:p w:rsidR="00561BF6" w:rsidRPr="00561BF6" w:rsidRDefault="00561BF6" w:rsidP="0032075F">
            <w:pPr>
              <w:pStyle w:val="a8"/>
              <w:spacing w:before="60" w:line="220" w:lineRule="exact"/>
              <w:jc w:val="center"/>
              <w:rPr>
                <w:b/>
                <w:spacing w:val="20"/>
                <w:sz w:val="22"/>
                <w:szCs w:val="22"/>
              </w:rPr>
            </w:pPr>
            <w:r w:rsidRPr="00561BF6">
              <w:rPr>
                <w:b/>
                <w:spacing w:val="20"/>
                <w:sz w:val="22"/>
                <w:szCs w:val="22"/>
              </w:rPr>
              <w:t>АДМИНИСТРАЦИЯ</w:t>
            </w:r>
            <w:r w:rsidRPr="00561BF6">
              <w:rPr>
                <w:b/>
                <w:spacing w:val="20"/>
                <w:sz w:val="22"/>
                <w:szCs w:val="22"/>
              </w:rPr>
              <w:br/>
              <w:t>ГОРОДА ЧЕБОКСАРЫ</w:t>
            </w:r>
          </w:p>
          <w:p w:rsidR="00561BF6" w:rsidRPr="00561BF6" w:rsidRDefault="00561BF6" w:rsidP="0032075F">
            <w:pPr>
              <w:pStyle w:val="a8"/>
              <w:spacing w:before="120" w:line="160" w:lineRule="exact"/>
              <w:jc w:val="center"/>
              <w:rPr>
                <w:sz w:val="22"/>
                <w:szCs w:val="22"/>
              </w:rPr>
            </w:pPr>
            <w:r w:rsidRPr="00561BF6">
              <w:rPr>
                <w:sz w:val="22"/>
                <w:szCs w:val="22"/>
              </w:rPr>
              <w:t>428000, г.Чебоксары, ул. К. Маркса, 36</w:t>
            </w:r>
          </w:p>
          <w:p w:rsidR="00561BF6" w:rsidRDefault="00561BF6" w:rsidP="0032075F">
            <w:pPr>
              <w:pStyle w:val="a8"/>
              <w:spacing w:before="20" w:line="160" w:lineRule="exact"/>
              <w:jc w:val="center"/>
              <w:rPr>
                <w:sz w:val="22"/>
                <w:szCs w:val="22"/>
              </w:rPr>
            </w:pPr>
            <w:r w:rsidRPr="00561BF6">
              <w:rPr>
                <w:sz w:val="22"/>
                <w:szCs w:val="22"/>
              </w:rPr>
              <w:t xml:space="preserve">тел.(8352) 62-85-37; факс (8352) </w:t>
            </w:r>
          </w:p>
          <w:p w:rsidR="00561BF6" w:rsidRPr="00561BF6" w:rsidRDefault="00561BF6" w:rsidP="0032075F">
            <w:pPr>
              <w:pStyle w:val="a8"/>
              <w:spacing w:before="20" w:line="160" w:lineRule="exact"/>
              <w:jc w:val="center"/>
              <w:rPr>
                <w:sz w:val="22"/>
                <w:szCs w:val="22"/>
              </w:rPr>
            </w:pPr>
            <w:r w:rsidRPr="00561BF6">
              <w:rPr>
                <w:sz w:val="22"/>
                <w:szCs w:val="22"/>
              </w:rPr>
              <w:t xml:space="preserve">23-50-00; </w:t>
            </w:r>
          </w:p>
          <w:p w:rsidR="00561BF6" w:rsidRPr="00561BF6" w:rsidRDefault="00561BF6" w:rsidP="0032075F">
            <w:pPr>
              <w:pStyle w:val="a8"/>
              <w:spacing w:before="20"/>
              <w:jc w:val="center"/>
              <w:rPr>
                <w:sz w:val="22"/>
                <w:szCs w:val="22"/>
              </w:rPr>
            </w:pPr>
            <w:r w:rsidRPr="00561BF6">
              <w:rPr>
                <w:sz w:val="22"/>
                <w:szCs w:val="22"/>
                <w:lang w:val="en-US"/>
              </w:rPr>
              <w:t>E</w:t>
            </w:r>
            <w:r w:rsidRPr="00561BF6">
              <w:rPr>
                <w:sz w:val="22"/>
                <w:szCs w:val="22"/>
              </w:rPr>
              <w:t>-</w:t>
            </w:r>
            <w:r w:rsidRPr="00561BF6">
              <w:rPr>
                <w:sz w:val="22"/>
                <w:szCs w:val="22"/>
                <w:lang w:val="en-US"/>
              </w:rPr>
              <w:t>mail</w:t>
            </w:r>
            <w:r w:rsidRPr="00561BF6">
              <w:rPr>
                <w:sz w:val="22"/>
                <w:szCs w:val="22"/>
              </w:rPr>
              <w:t xml:space="preserve">: </w:t>
            </w:r>
            <w:proofErr w:type="spellStart"/>
            <w:r w:rsidRPr="00561BF6">
              <w:rPr>
                <w:sz w:val="22"/>
                <w:szCs w:val="22"/>
                <w:lang w:val="en-US"/>
              </w:rPr>
              <w:t>gcheb</w:t>
            </w:r>
            <w:proofErr w:type="spellEnd"/>
            <w:r w:rsidRPr="00561BF6">
              <w:rPr>
                <w:sz w:val="22"/>
                <w:szCs w:val="22"/>
              </w:rPr>
              <w:t>@</w:t>
            </w:r>
            <w:r w:rsidRPr="00561BF6">
              <w:rPr>
                <w:sz w:val="22"/>
                <w:szCs w:val="22"/>
                <w:lang w:val="en-US"/>
              </w:rPr>
              <w:t>cap</w:t>
            </w:r>
            <w:r w:rsidRPr="00561BF6">
              <w:rPr>
                <w:sz w:val="22"/>
                <w:szCs w:val="22"/>
              </w:rPr>
              <w:t>.</w:t>
            </w:r>
            <w:proofErr w:type="spellStart"/>
            <w:r w:rsidRPr="00561BF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561BF6">
              <w:rPr>
                <w:sz w:val="22"/>
                <w:szCs w:val="22"/>
              </w:rPr>
              <w:br/>
            </w:r>
            <w:r w:rsidRPr="00561BF6">
              <w:rPr>
                <w:sz w:val="22"/>
                <w:szCs w:val="22"/>
                <w:lang w:val="en-US"/>
              </w:rPr>
              <w:t>www</w:t>
            </w:r>
            <w:r w:rsidRPr="00561BF6">
              <w:rPr>
                <w:sz w:val="22"/>
                <w:szCs w:val="22"/>
              </w:rPr>
              <w:t>.</w:t>
            </w:r>
            <w:proofErr w:type="spellStart"/>
            <w:r w:rsidRPr="00561BF6">
              <w:rPr>
                <w:sz w:val="22"/>
                <w:szCs w:val="22"/>
                <w:lang w:val="en-US"/>
              </w:rPr>
              <w:t>gcheb</w:t>
            </w:r>
            <w:proofErr w:type="spellEnd"/>
            <w:r w:rsidRPr="00561BF6">
              <w:rPr>
                <w:sz w:val="22"/>
                <w:szCs w:val="22"/>
              </w:rPr>
              <w:t>.</w:t>
            </w:r>
            <w:r w:rsidRPr="00561BF6">
              <w:rPr>
                <w:sz w:val="22"/>
                <w:szCs w:val="22"/>
                <w:lang w:val="en-US"/>
              </w:rPr>
              <w:t>cap</w:t>
            </w:r>
            <w:r w:rsidRPr="00561BF6">
              <w:rPr>
                <w:sz w:val="22"/>
                <w:szCs w:val="22"/>
              </w:rPr>
              <w:t>.</w:t>
            </w:r>
            <w:proofErr w:type="spellStart"/>
            <w:r w:rsidRPr="00561BF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561BF6" w:rsidRPr="00561BF6" w:rsidRDefault="00561BF6" w:rsidP="00561BF6">
            <w:pPr>
              <w:pStyle w:val="a8"/>
              <w:jc w:val="center"/>
              <w:rPr>
                <w:sz w:val="28"/>
                <w:szCs w:val="28"/>
                <w:lang w:eastAsia="en-US"/>
              </w:rPr>
            </w:pPr>
            <w:r w:rsidRPr="00561BF6">
              <w:rPr>
                <w:sz w:val="22"/>
                <w:szCs w:val="22"/>
              </w:rPr>
              <w:t>___________№__________</w:t>
            </w:r>
            <w:r w:rsidRPr="00561BF6">
              <w:t>__</w:t>
            </w:r>
          </w:p>
        </w:tc>
        <w:tc>
          <w:tcPr>
            <w:tcW w:w="1168" w:type="dxa"/>
          </w:tcPr>
          <w:p w:rsidR="00561BF6" w:rsidRPr="00561BF6" w:rsidRDefault="00561BF6" w:rsidP="0032075F">
            <w:pPr>
              <w:snapToGrid w:val="0"/>
              <w:spacing w:after="200" w:line="276" w:lineRule="auto"/>
              <w:ind w:left="453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1BF6" w:rsidRP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  <w:r w:rsidRPr="00561BF6">
              <w:rPr>
                <w:rFonts w:ascii="Times New Roman" w:hAnsi="Times New Roman"/>
                <w:sz w:val="28"/>
                <w:szCs w:val="28"/>
              </w:rPr>
              <w:t xml:space="preserve">Главе города Чебоксары -                                              председателю Чебоксарского                                              городского Собрания депутатов </w:t>
            </w:r>
          </w:p>
          <w:p w:rsidR="00561BF6" w:rsidRPr="00561BF6" w:rsidRDefault="00561BF6" w:rsidP="003207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1BF6">
              <w:rPr>
                <w:rFonts w:ascii="Times New Roman" w:hAnsi="Times New Roman"/>
                <w:sz w:val="28"/>
                <w:szCs w:val="28"/>
              </w:rPr>
              <w:t>Е.Н</w:t>
            </w:r>
            <w:proofErr w:type="spellEnd"/>
            <w:r w:rsidRPr="00561B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61BF6">
              <w:rPr>
                <w:rFonts w:ascii="Times New Roman" w:hAnsi="Times New Roman"/>
                <w:sz w:val="28"/>
                <w:szCs w:val="28"/>
              </w:rPr>
              <w:t>Кадышеву</w:t>
            </w:r>
            <w:proofErr w:type="spellEnd"/>
          </w:p>
          <w:p w:rsidR="00561BF6" w:rsidRPr="00561BF6" w:rsidRDefault="00561BF6" w:rsidP="0032075F">
            <w:pPr>
              <w:pStyle w:val="a8"/>
              <w:snapToGrid w:val="0"/>
              <w:ind w:left="33"/>
              <w:rPr>
                <w:sz w:val="28"/>
                <w:szCs w:val="28"/>
              </w:rPr>
            </w:pPr>
          </w:p>
          <w:p w:rsidR="00561BF6" w:rsidRPr="00561BF6" w:rsidRDefault="00561BF6" w:rsidP="0032075F">
            <w:pPr>
              <w:pStyle w:val="ac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1BF6" w:rsidRPr="00561BF6" w:rsidRDefault="00561BF6" w:rsidP="00561BF6">
      <w:pPr>
        <w:jc w:val="center"/>
        <w:rPr>
          <w:rFonts w:ascii="Times New Roman" w:hAnsi="Times New Roman"/>
          <w:sz w:val="28"/>
          <w:szCs w:val="28"/>
        </w:rPr>
      </w:pPr>
      <w:r w:rsidRPr="00561BF6">
        <w:rPr>
          <w:rFonts w:ascii="Times New Roman" w:hAnsi="Times New Roman"/>
          <w:sz w:val="28"/>
          <w:szCs w:val="28"/>
        </w:rPr>
        <w:t>Уважаемый Евгений Николаевич!</w:t>
      </w:r>
    </w:p>
    <w:p w:rsidR="00561BF6" w:rsidRPr="00561BF6" w:rsidRDefault="00561BF6" w:rsidP="00561BF6">
      <w:pPr>
        <w:rPr>
          <w:rFonts w:ascii="Times New Roman" w:hAnsi="Times New Roman"/>
          <w:sz w:val="28"/>
          <w:szCs w:val="28"/>
        </w:rPr>
      </w:pPr>
    </w:p>
    <w:p w:rsidR="00561BF6" w:rsidRPr="00561BF6" w:rsidRDefault="00561BF6" w:rsidP="00561BF6">
      <w:pPr>
        <w:ind w:right="-1"/>
        <w:rPr>
          <w:rFonts w:ascii="Times New Roman" w:hAnsi="Times New Roman"/>
          <w:sz w:val="28"/>
          <w:szCs w:val="28"/>
        </w:rPr>
      </w:pPr>
      <w:r w:rsidRPr="00561BF6">
        <w:rPr>
          <w:rFonts w:ascii="Times New Roman" w:hAnsi="Times New Roman"/>
          <w:sz w:val="28"/>
          <w:szCs w:val="28"/>
        </w:rPr>
        <w:tab/>
        <w:t>В соответствии с Уставом муниципального образования города Чебоксары - столицы Чувашской Республики, принятым решением Чебоксарского городского Собрания депутатов от 30.11.2005№ 40, и Регламентом Чебоксарского городского Собрания депутатов администрация города Чебоксары вносит проект решения Чебоксарского городского Собрания депутатов «О внесении изменений в решение Чебоксарского городского Собрания депутатов от 21.11.2013 № 1203» для рассмотрения на очередном заседании Чебоксарского городского Собрания депутатов.</w:t>
      </w:r>
    </w:p>
    <w:p w:rsidR="00561BF6" w:rsidRPr="00561BF6" w:rsidRDefault="00561BF6" w:rsidP="00561BF6">
      <w:pPr>
        <w:ind w:right="-1"/>
        <w:rPr>
          <w:rFonts w:ascii="Times New Roman" w:hAnsi="Times New Roman"/>
          <w:sz w:val="28"/>
          <w:szCs w:val="28"/>
        </w:rPr>
      </w:pPr>
      <w:r w:rsidRPr="00561BF6">
        <w:rPr>
          <w:rFonts w:ascii="Times New Roman" w:hAnsi="Times New Roman"/>
          <w:sz w:val="28"/>
          <w:szCs w:val="28"/>
        </w:rPr>
        <w:tab/>
        <w:t>Ответственным разработчиком данного проекта является управление образования администрации города Чебоксары.</w:t>
      </w:r>
    </w:p>
    <w:p w:rsidR="00561BF6" w:rsidRPr="00561BF6" w:rsidRDefault="00561BF6" w:rsidP="00561BF6">
      <w:pPr>
        <w:ind w:right="-1"/>
        <w:rPr>
          <w:rFonts w:ascii="Times New Roman" w:hAnsi="Times New Roman"/>
          <w:sz w:val="28"/>
          <w:szCs w:val="28"/>
        </w:rPr>
      </w:pPr>
      <w:r w:rsidRPr="00561BF6">
        <w:rPr>
          <w:rFonts w:ascii="Times New Roman" w:hAnsi="Times New Roman"/>
          <w:sz w:val="28"/>
          <w:szCs w:val="28"/>
        </w:rPr>
        <w:tab/>
        <w:t xml:space="preserve">Докладчиком по данному вопросу назначить на заседаниях </w:t>
      </w:r>
      <w:proofErr w:type="gramStart"/>
      <w:r w:rsidRPr="00561BF6">
        <w:rPr>
          <w:rFonts w:ascii="Times New Roman" w:hAnsi="Times New Roman"/>
          <w:sz w:val="28"/>
          <w:szCs w:val="28"/>
        </w:rPr>
        <w:t>постоянных  комиссий</w:t>
      </w:r>
      <w:proofErr w:type="gramEnd"/>
      <w:r w:rsidRPr="00561BF6">
        <w:rPr>
          <w:rFonts w:ascii="Times New Roman" w:hAnsi="Times New Roman"/>
          <w:sz w:val="28"/>
          <w:szCs w:val="28"/>
        </w:rPr>
        <w:t xml:space="preserve"> Чебоксарского городского Собрания депутатов, на заседании Чебоксарского городского Собрания депутатов заместителя главы администрации по социальным вопросам </w:t>
      </w:r>
      <w:proofErr w:type="spellStart"/>
      <w:r w:rsidRPr="00561BF6">
        <w:rPr>
          <w:rFonts w:ascii="Times New Roman" w:hAnsi="Times New Roman"/>
          <w:sz w:val="28"/>
          <w:szCs w:val="28"/>
        </w:rPr>
        <w:t>Салаеву</w:t>
      </w:r>
      <w:proofErr w:type="spellEnd"/>
      <w:r w:rsidRPr="00561B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BF6">
        <w:rPr>
          <w:rFonts w:ascii="Times New Roman" w:hAnsi="Times New Roman"/>
          <w:sz w:val="28"/>
          <w:szCs w:val="28"/>
        </w:rPr>
        <w:t>А.Л</w:t>
      </w:r>
      <w:proofErr w:type="spellEnd"/>
      <w:r w:rsidRPr="00561BF6">
        <w:rPr>
          <w:rFonts w:ascii="Times New Roman" w:hAnsi="Times New Roman"/>
          <w:sz w:val="28"/>
          <w:szCs w:val="28"/>
        </w:rPr>
        <w:t>.</w:t>
      </w:r>
    </w:p>
    <w:p w:rsidR="00561BF6" w:rsidRPr="00561BF6" w:rsidRDefault="00561BF6" w:rsidP="00561BF6">
      <w:pPr>
        <w:ind w:right="-1"/>
        <w:rPr>
          <w:rFonts w:ascii="Times New Roman" w:hAnsi="Times New Roman"/>
          <w:sz w:val="28"/>
          <w:szCs w:val="28"/>
        </w:rPr>
      </w:pPr>
    </w:p>
    <w:p w:rsidR="00561BF6" w:rsidRPr="00561BF6" w:rsidRDefault="00561BF6" w:rsidP="00561BF6">
      <w:pPr>
        <w:ind w:right="-1" w:firstLine="720"/>
        <w:rPr>
          <w:rFonts w:ascii="Times New Roman" w:hAnsi="Times New Roman"/>
          <w:sz w:val="28"/>
          <w:szCs w:val="28"/>
        </w:rPr>
      </w:pPr>
      <w:r w:rsidRPr="00561BF6">
        <w:rPr>
          <w:rFonts w:ascii="Times New Roman" w:hAnsi="Times New Roman"/>
          <w:sz w:val="28"/>
          <w:szCs w:val="28"/>
        </w:rPr>
        <w:t>Приложения:</w:t>
      </w:r>
    </w:p>
    <w:p w:rsidR="00561BF6" w:rsidRPr="00561BF6" w:rsidRDefault="00561BF6" w:rsidP="00561BF6">
      <w:pPr>
        <w:ind w:right="-1" w:firstLine="720"/>
        <w:rPr>
          <w:rFonts w:ascii="Times New Roman" w:hAnsi="Times New Roman"/>
          <w:sz w:val="28"/>
          <w:szCs w:val="28"/>
        </w:rPr>
      </w:pPr>
      <w:r w:rsidRPr="00561BF6">
        <w:rPr>
          <w:rFonts w:ascii="Times New Roman" w:hAnsi="Times New Roman"/>
          <w:sz w:val="28"/>
          <w:szCs w:val="28"/>
        </w:rPr>
        <w:t>1. Проект решения Чебоксарского городского Собрания «О внесении изменений в решение Чебоксарского городского Собрания депутатов от 21.11.2013№ 1203».</w:t>
      </w:r>
    </w:p>
    <w:p w:rsidR="00561BF6" w:rsidRPr="00561BF6" w:rsidRDefault="00561BF6" w:rsidP="00561BF6">
      <w:pPr>
        <w:ind w:right="-1" w:firstLine="720"/>
        <w:rPr>
          <w:rFonts w:ascii="Times New Roman" w:hAnsi="Times New Roman"/>
          <w:sz w:val="28"/>
          <w:szCs w:val="28"/>
        </w:rPr>
      </w:pPr>
      <w:r w:rsidRPr="00561BF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61BF6">
        <w:rPr>
          <w:rFonts w:ascii="Times New Roman" w:hAnsi="Times New Roman"/>
          <w:sz w:val="28"/>
          <w:szCs w:val="28"/>
        </w:rPr>
        <w:t>Пояснительная  записка</w:t>
      </w:r>
      <w:proofErr w:type="gramEnd"/>
      <w:r w:rsidRPr="00561BF6">
        <w:rPr>
          <w:rFonts w:ascii="Times New Roman" w:hAnsi="Times New Roman"/>
          <w:sz w:val="28"/>
          <w:szCs w:val="28"/>
        </w:rPr>
        <w:t xml:space="preserve"> к  проекту решения.</w:t>
      </w:r>
    </w:p>
    <w:p w:rsidR="00561BF6" w:rsidRPr="00561BF6" w:rsidRDefault="00561BF6" w:rsidP="00561BF6">
      <w:pPr>
        <w:ind w:right="-1" w:firstLine="720"/>
        <w:rPr>
          <w:rFonts w:ascii="Times New Roman" w:hAnsi="Times New Roman"/>
          <w:sz w:val="28"/>
          <w:szCs w:val="28"/>
        </w:rPr>
      </w:pPr>
      <w:r w:rsidRPr="00561BF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61BF6">
        <w:rPr>
          <w:rFonts w:ascii="Times New Roman" w:hAnsi="Times New Roman"/>
          <w:sz w:val="28"/>
          <w:szCs w:val="28"/>
        </w:rPr>
        <w:t>Список  рассылки</w:t>
      </w:r>
      <w:proofErr w:type="gramEnd"/>
      <w:r w:rsidRPr="00561BF6">
        <w:rPr>
          <w:rFonts w:ascii="Times New Roman" w:hAnsi="Times New Roman"/>
          <w:sz w:val="28"/>
          <w:szCs w:val="28"/>
        </w:rPr>
        <w:t xml:space="preserve"> к проекту решения.</w:t>
      </w:r>
    </w:p>
    <w:p w:rsidR="00561BF6" w:rsidRPr="00561BF6" w:rsidRDefault="00561BF6" w:rsidP="00561BF6">
      <w:pPr>
        <w:ind w:right="-1" w:firstLine="720"/>
        <w:rPr>
          <w:rFonts w:ascii="Times New Roman" w:hAnsi="Times New Roman"/>
          <w:sz w:val="28"/>
          <w:szCs w:val="28"/>
        </w:rPr>
      </w:pPr>
      <w:r w:rsidRPr="00561BF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61BF6">
        <w:rPr>
          <w:rFonts w:ascii="Times New Roman" w:hAnsi="Times New Roman"/>
          <w:sz w:val="28"/>
          <w:szCs w:val="28"/>
        </w:rPr>
        <w:t>Таблица  поправок</w:t>
      </w:r>
      <w:proofErr w:type="gramEnd"/>
      <w:r w:rsidRPr="00561BF6">
        <w:rPr>
          <w:rFonts w:ascii="Times New Roman" w:hAnsi="Times New Roman"/>
          <w:sz w:val="28"/>
          <w:szCs w:val="28"/>
        </w:rPr>
        <w:t xml:space="preserve">  к проекту решения.</w:t>
      </w:r>
    </w:p>
    <w:p w:rsidR="00561BF6" w:rsidRPr="00561BF6" w:rsidRDefault="00561BF6" w:rsidP="00561BF6">
      <w:pPr>
        <w:ind w:right="-1"/>
        <w:rPr>
          <w:rFonts w:ascii="Times New Roman" w:hAnsi="Times New Roman"/>
          <w:sz w:val="28"/>
          <w:szCs w:val="28"/>
        </w:rPr>
      </w:pPr>
    </w:p>
    <w:p w:rsidR="00561BF6" w:rsidRPr="00561BF6" w:rsidRDefault="00561BF6" w:rsidP="00561BF6">
      <w:pPr>
        <w:ind w:right="-1"/>
        <w:rPr>
          <w:rFonts w:ascii="Times New Roman" w:hAnsi="Times New Roman"/>
          <w:sz w:val="28"/>
          <w:szCs w:val="28"/>
        </w:rPr>
      </w:pPr>
      <w:r w:rsidRPr="00561BF6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61BF6" w:rsidRPr="00561BF6" w:rsidRDefault="00561BF6" w:rsidP="00561BF6">
      <w:pPr>
        <w:ind w:right="-1"/>
        <w:rPr>
          <w:rFonts w:ascii="Times New Roman" w:hAnsi="Times New Roman"/>
          <w:sz w:val="28"/>
          <w:szCs w:val="28"/>
        </w:rPr>
      </w:pPr>
      <w:r w:rsidRPr="00561BF6">
        <w:rPr>
          <w:rFonts w:ascii="Times New Roman" w:hAnsi="Times New Roman"/>
          <w:sz w:val="28"/>
          <w:szCs w:val="28"/>
        </w:rPr>
        <w:t xml:space="preserve">города Чебоксары                                                                      </w:t>
      </w:r>
      <w:r w:rsidRPr="00561BF6">
        <w:rPr>
          <w:rFonts w:ascii="Times New Roman" w:hAnsi="Times New Roman"/>
          <w:sz w:val="28"/>
          <w:szCs w:val="28"/>
        </w:rPr>
        <w:tab/>
      </w:r>
      <w:proofErr w:type="spellStart"/>
      <w:r w:rsidRPr="00561BF6">
        <w:rPr>
          <w:rFonts w:ascii="Times New Roman" w:hAnsi="Times New Roman"/>
          <w:sz w:val="28"/>
          <w:szCs w:val="28"/>
        </w:rPr>
        <w:t>А.О.Ладыков</w:t>
      </w:r>
      <w:proofErr w:type="spellEnd"/>
    </w:p>
    <w:p w:rsidR="00561BF6" w:rsidRPr="00561BF6" w:rsidRDefault="00561BF6" w:rsidP="00561BF6">
      <w:pPr>
        <w:ind w:right="-1"/>
        <w:rPr>
          <w:rFonts w:ascii="Times New Roman" w:hAnsi="Times New Roman"/>
          <w:sz w:val="28"/>
          <w:szCs w:val="28"/>
        </w:rPr>
      </w:pPr>
    </w:p>
    <w:p w:rsidR="00254CCE" w:rsidRPr="00561BF6" w:rsidRDefault="00254CCE" w:rsidP="00254CC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C3DF3" w:rsidRPr="00084D3E" w:rsidRDefault="00BC3DF3" w:rsidP="00254CCE">
      <w:pPr>
        <w:rPr>
          <w:rFonts w:ascii="Times New Roman" w:hAnsi="Times New Roman"/>
          <w:color w:val="000000" w:themeColor="text1"/>
          <w:szCs w:val="16"/>
        </w:rPr>
      </w:pPr>
    </w:p>
    <w:p w:rsidR="00254CCE" w:rsidRPr="00084D3E" w:rsidRDefault="00537447" w:rsidP="00254CCE">
      <w:pPr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084D3E">
        <w:rPr>
          <w:rFonts w:ascii="Times New Roman" w:hAnsi="Times New Roman"/>
          <w:color w:val="000000" w:themeColor="text1"/>
          <w:sz w:val="20"/>
          <w:szCs w:val="20"/>
        </w:rPr>
        <w:t>Салаева</w:t>
      </w:r>
      <w:proofErr w:type="spellEnd"/>
      <w:r w:rsidRPr="00084D3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084D3E">
        <w:rPr>
          <w:rFonts w:ascii="Times New Roman" w:hAnsi="Times New Roman"/>
          <w:color w:val="000000" w:themeColor="text1"/>
          <w:sz w:val="20"/>
          <w:szCs w:val="20"/>
        </w:rPr>
        <w:t>А.Л</w:t>
      </w:r>
      <w:proofErr w:type="spellEnd"/>
      <w:r w:rsidRPr="00084D3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BC3DF3" w:rsidRPr="00084D3E" w:rsidRDefault="00537447" w:rsidP="00BC3DF3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84D3E">
        <w:rPr>
          <w:rFonts w:ascii="Times New Roman" w:hAnsi="Times New Roman"/>
          <w:color w:val="000000" w:themeColor="text1"/>
          <w:sz w:val="20"/>
          <w:szCs w:val="20"/>
        </w:rPr>
        <w:t>23-50-05</w:t>
      </w:r>
    </w:p>
    <w:p w:rsidR="00EC01D0" w:rsidRPr="00EC01D0" w:rsidRDefault="00EC01D0" w:rsidP="00EC01D0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01D0">
        <w:rPr>
          <w:rFonts w:ascii="Times New Roman" w:hAnsi="Times New Roman"/>
          <w:color w:val="000000" w:themeColor="text1"/>
          <w:sz w:val="26"/>
          <w:szCs w:val="26"/>
        </w:rPr>
        <w:lastRenderedPageBreak/>
        <w:t>Пояснительная записка</w:t>
      </w:r>
    </w:p>
    <w:p w:rsidR="00EC01D0" w:rsidRPr="00EC01D0" w:rsidRDefault="00EC01D0" w:rsidP="00EC01D0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01D0">
        <w:rPr>
          <w:rFonts w:ascii="Times New Roman" w:hAnsi="Times New Roman"/>
          <w:color w:val="000000" w:themeColor="text1"/>
          <w:sz w:val="26"/>
          <w:szCs w:val="26"/>
        </w:rPr>
        <w:t>к проекту решения Чебоксарского городского Собрания депутатов</w:t>
      </w:r>
    </w:p>
    <w:p w:rsidR="00EC01D0" w:rsidRPr="00EC01D0" w:rsidRDefault="00EC01D0" w:rsidP="00EC01D0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01D0">
        <w:rPr>
          <w:rFonts w:ascii="Times New Roman" w:hAnsi="Times New Roman"/>
          <w:color w:val="000000" w:themeColor="text1"/>
          <w:sz w:val="26"/>
          <w:szCs w:val="26"/>
        </w:rPr>
        <w:t>«О внесении изменений в решение Чебоксарского городского</w:t>
      </w:r>
    </w:p>
    <w:p w:rsidR="00EC01D0" w:rsidRPr="00EC01D0" w:rsidRDefault="00EC01D0" w:rsidP="00EC01D0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01D0">
        <w:rPr>
          <w:rFonts w:ascii="Times New Roman" w:hAnsi="Times New Roman"/>
          <w:color w:val="000000" w:themeColor="text1"/>
          <w:sz w:val="26"/>
          <w:szCs w:val="26"/>
        </w:rPr>
        <w:t>Собрания депутатов от 21.11.2013 № 1203»</w:t>
      </w:r>
    </w:p>
    <w:p w:rsidR="00EC01D0" w:rsidRPr="00EC01D0" w:rsidRDefault="00EC01D0" w:rsidP="00EC01D0">
      <w:pPr>
        <w:spacing w:line="276" w:lineRule="auto"/>
        <w:ind w:firstLine="540"/>
        <w:rPr>
          <w:rFonts w:ascii="Times New Roman" w:hAnsi="Times New Roman"/>
          <w:sz w:val="26"/>
          <w:szCs w:val="26"/>
        </w:rPr>
      </w:pPr>
    </w:p>
    <w:p w:rsidR="00EC01D0" w:rsidRPr="00EC01D0" w:rsidRDefault="00EC01D0" w:rsidP="00EC01D0">
      <w:pPr>
        <w:spacing w:line="276" w:lineRule="auto"/>
        <w:ind w:firstLine="540"/>
        <w:rPr>
          <w:rFonts w:ascii="Times New Roman" w:hAnsi="Times New Roman"/>
          <w:sz w:val="26"/>
          <w:szCs w:val="26"/>
        </w:rPr>
      </w:pPr>
      <w:r w:rsidRPr="00EC01D0">
        <w:rPr>
          <w:rFonts w:ascii="Times New Roman" w:hAnsi="Times New Roman"/>
          <w:sz w:val="26"/>
          <w:szCs w:val="26"/>
        </w:rPr>
        <w:t>Настоящий проект решения разработан в целях приведения функций управления образования администрации города Чебоксары, установленных</w:t>
      </w:r>
      <w:r w:rsidRPr="00EC01D0">
        <w:rPr>
          <w:rFonts w:ascii="Times New Roman" w:hAnsi="Times New Roman"/>
          <w:bCs/>
          <w:sz w:val="26"/>
          <w:szCs w:val="26"/>
        </w:rPr>
        <w:t xml:space="preserve"> в Положении об управлении образования администрации города Чебоксары, в</w:t>
      </w:r>
      <w:r w:rsidRPr="00EC01D0">
        <w:rPr>
          <w:rFonts w:ascii="Times New Roman" w:hAnsi="Times New Roman"/>
          <w:sz w:val="26"/>
          <w:szCs w:val="26"/>
        </w:rPr>
        <w:t xml:space="preserve"> соответствие с действующим законодательством Российской Федерации и Чувашской Республики, в том числе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EC01D0">
        <w:rPr>
          <w:rFonts w:ascii="Times New Roman" w:hAnsi="Times New Roman"/>
          <w:color w:val="000000"/>
          <w:sz w:val="26"/>
          <w:szCs w:val="26"/>
        </w:rPr>
        <w:t>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Перечнем видов муниципального контроля и органов, уполномоченных на их осуществление на территории города Чебоксары, утвержденным постановлением администрации города Чебоксары от 27.02.2018 № 320</w:t>
      </w:r>
      <w:r w:rsidRPr="00EC01D0">
        <w:rPr>
          <w:rFonts w:ascii="Times New Roman" w:hAnsi="Times New Roman"/>
          <w:sz w:val="26"/>
          <w:szCs w:val="26"/>
        </w:rPr>
        <w:t xml:space="preserve">.  </w:t>
      </w:r>
    </w:p>
    <w:p w:rsidR="00EC01D0" w:rsidRPr="00EC01D0" w:rsidRDefault="00EC01D0" w:rsidP="00EC01D0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C01D0">
        <w:rPr>
          <w:sz w:val="26"/>
          <w:szCs w:val="26"/>
        </w:rPr>
        <w:tab/>
        <w:t xml:space="preserve">Проектом решения предусматривается внесение дополнений в функции Управления образования администрации города Чебоксары по осуществлению </w:t>
      </w:r>
      <w:r w:rsidRPr="00EC01D0">
        <w:rPr>
          <w:color w:val="000000"/>
          <w:sz w:val="26"/>
          <w:szCs w:val="26"/>
        </w:rPr>
        <w:t>контроля за исполнением Правил благоустройства территории города Чебоксары, утвержденных решением Чебоксарского городского Собрания депутатов Чувашской Республики от 28.11.2017 № 1006, а также выдачу предписаний об устранении нарушений, в части, касающейся подведомственных ему учреждений, относящихся к ним элементов благоустройства, земельных участков, на которых они расположены.</w:t>
      </w:r>
    </w:p>
    <w:p w:rsidR="00EC01D0" w:rsidRPr="00EC01D0" w:rsidRDefault="00EC01D0" w:rsidP="00EC01D0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EC01D0">
        <w:rPr>
          <w:rFonts w:ascii="Times New Roman" w:hAnsi="Times New Roman"/>
          <w:color w:val="000000" w:themeColor="text1"/>
          <w:sz w:val="26"/>
          <w:szCs w:val="26"/>
        </w:rPr>
        <w:t>Проект решения подготовлен с учетом требований решения Чебоксарского городского Собрания депутатов от 17.03.2006 № 145 «О Положении о порядке подготовки решений Чебоксарского городского Собрания депутатов».</w:t>
      </w:r>
    </w:p>
    <w:p w:rsidR="00EC01D0" w:rsidRPr="00EC01D0" w:rsidRDefault="00EC01D0" w:rsidP="00EC01D0">
      <w:pPr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C01D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стоящий проект решения не подлежит оценке регулирующего воздействия, так как его положения не устанавливают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:rsidR="00EC01D0" w:rsidRPr="00EC01D0" w:rsidRDefault="00EC01D0" w:rsidP="00EC01D0">
      <w:pPr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C01D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нятие настоящего проекта решения не потребует дополнительных расходов из бюджета города Чебоксары.</w:t>
      </w:r>
    </w:p>
    <w:p w:rsidR="00EC01D0" w:rsidRPr="00EC01D0" w:rsidRDefault="00EC01D0" w:rsidP="00EC01D0">
      <w:pPr>
        <w:spacing w:line="276" w:lineRule="auto"/>
        <w:ind w:firstLine="540"/>
        <w:rPr>
          <w:rFonts w:ascii="Times New Roman" w:hAnsi="Times New Roman"/>
          <w:sz w:val="26"/>
          <w:szCs w:val="26"/>
          <w:shd w:val="clear" w:color="auto" w:fill="FFFFFF"/>
        </w:rPr>
      </w:pPr>
      <w:r w:rsidRPr="00EC01D0">
        <w:rPr>
          <w:rFonts w:ascii="Times New Roman" w:hAnsi="Times New Roman"/>
          <w:bCs/>
          <w:sz w:val="26"/>
          <w:szCs w:val="26"/>
        </w:rPr>
        <w:t xml:space="preserve">   В целях проведения независимой антикоррупционной экспертизы проект решения размещен на сайте управления образования администрации города Чебоксары в сети интернет.</w:t>
      </w:r>
    </w:p>
    <w:p w:rsidR="00EC01D0" w:rsidRPr="00EC01D0" w:rsidRDefault="00EC01D0" w:rsidP="00EC01D0">
      <w:pPr>
        <w:spacing w:line="276" w:lineRule="auto"/>
        <w:ind w:firstLine="540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C01D0" w:rsidRPr="00EC01D0" w:rsidRDefault="00EC01D0" w:rsidP="00EC01D0">
      <w:pPr>
        <w:ind w:firstLine="540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C01D0" w:rsidRPr="00EC01D0" w:rsidRDefault="00EC01D0" w:rsidP="00EC01D0">
      <w:pPr>
        <w:rPr>
          <w:rFonts w:ascii="Times New Roman" w:hAnsi="Times New Roman"/>
          <w:sz w:val="26"/>
          <w:szCs w:val="26"/>
        </w:rPr>
      </w:pPr>
      <w:proofErr w:type="gramStart"/>
      <w:r w:rsidRPr="00EC01D0">
        <w:rPr>
          <w:rFonts w:ascii="Times New Roman" w:hAnsi="Times New Roman"/>
          <w:sz w:val="26"/>
          <w:szCs w:val="26"/>
        </w:rPr>
        <w:t>Заместитель  главы</w:t>
      </w:r>
      <w:proofErr w:type="gramEnd"/>
      <w:r w:rsidRPr="00EC01D0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EC01D0" w:rsidRPr="00EC01D0" w:rsidRDefault="00EC01D0" w:rsidP="00EC01D0">
      <w:pPr>
        <w:rPr>
          <w:rFonts w:ascii="Times New Roman" w:hAnsi="Times New Roman"/>
          <w:sz w:val="26"/>
          <w:szCs w:val="26"/>
        </w:rPr>
      </w:pPr>
      <w:r w:rsidRPr="00EC01D0">
        <w:rPr>
          <w:rFonts w:ascii="Times New Roman" w:hAnsi="Times New Roman"/>
          <w:sz w:val="26"/>
          <w:szCs w:val="26"/>
        </w:rPr>
        <w:t>по социальным вопросам</w:t>
      </w:r>
      <w:r w:rsidRPr="00EC01D0">
        <w:rPr>
          <w:rFonts w:ascii="Times New Roman" w:hAnsi="Times New Roman"/>
          <w:sz w:val="26"/>
          <w:szCs w:val="26"/>
        </w:rPr>
        <w:tab/>
      </w:r>
      <w:r w:rsidRPr="00EC01D0">
        <w:rPr>
          <w:rFonts w:ascii="Times New Roman" w:hAnsi="Times New Roman"/>
          <w:sz w:val="26"/>
          <w:szCs w:val="26"/>
        </w:rPr>
        <w:tab/>
      </w:r>
      <w:r w:rsidRPr="00EC01D0">
        <w:rPr>
          <w:rFonts w:ascii="Times New Roman" w:hAnsi="Times New Roman"/>
          <w:sz w:val="26"/>
          <w:szCs w:val="26"/>
        </w:rPr>
        <w:tab/>
      </w:r>
      <w:r w:rsidRPr="00EC01D0">
        <w:rPr>
          <w:rFonts w:ascii="Times New Roman" w:hAnsi="Times New Roman"/>
          <w:sz w:val="26"/>
          <w:szCs w:val="26"/>
        </w:rPr>
        <w:tab/>
      </w:r>
      <w:r w:rsidRPr="00EC01D0">
        <w:rPr>
          <w:rFonts w:ascii="Times New Roman" w:hAnsi="Times New Roman"/>
          <w:sz w:val="26"/>
          <w:szCs w:val="26"/>
        </w:rPr>
        <w:tab/>
      </w:r>
      <w:r w:rsidRPr="00EC01D0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r w:rsidRPr="00EC01D0">
        <w:rPr>
          <w:rFonts w:ascii="Times New Roman" w:hAnsi="Times New Roman"/>
          <w:sz w:val="26"/>
          <w:szCs w:val="26"/>
        </w:rPr>
        <w:t>А.Л.Салаева</w:t>
      </w:r>
      <w:proofErr w:type="spellEnd"/>
    </w:p>
    <w:p w:rsidR="00EC01D0" w:rsidRPr="00EC01D0" w:rsidRDefault="00EC01D0" w:rsidP="00EC01D0">
      <w:pPr>
        <w:rPr>
          <w:rFonts w:ascii="Times New Roman" w:hAnsi="Times New Roman"/>
          <w:sz w:val="28"/>
          <w:szCs w:val="28"/>
        </w:rPr>
      </w:pPr>
    </w:p>
    <w:p w:rsidR="00EC01D0" w:rsidRDefault="00EC01D0" w:rsidP="00EC01D0">
      <w:pPr>
        <w:rPr>
          <w:sz w:val="28"/>
          <w:szCs w:val="28"/>
        </w:rPr>
      </w:pPr>
    </w:p>
    <w:p w:rsidR="00EC01D0" w:rsidRPr="00EC01D0" w:rsidRDefault="00EC01D0" w:rsidP="00EC01D0">
      <w:pPr>
        <w:rPr>
          <w:rFonts w:ascii="Times New Roman" w:hAnsi="Times New Roman"/>
          <w:sz w:val="20"/>
          <w:szCs w:val="20"/>
        </w:rPr>
      </w:pPr>
      <w:r w:rsidRPr="00EC01D0">
        <w:rPr>
          <w:rFonts w:ascii="Times New Roman" w:hAnsi="Times New Roman"/>
          <w:sz w:val="20"/>
          <w:szCs w:val="20"/>
        </w:rPr>
        <w:t xml:space="preserve">Исп. Захаров </w:t>
      </w:r>
      <w:proofErr w:type="spellStart"/>
      <w:r w:rsidRPr="00EC01D0">
        <w:rPr>
          <w:rFonts w:ascii="Times New Roman" w:hAnsi="Times New Roman"/>
          <w:sz w:val="20"/>
          <w:szCs w:val="20"/>
        </w:rPr>
        <w:t>Д.А</w:t>
      </w:r>
      <w:proofErr w:type="spellEnd"/>
      <w:r w:rsidRPr="00EC01D0">
        <w:rPr>
          <w:rFonts w:ascii="Times New Roman" w:hAnsi="Times New Roman"/>
          <w:sz w:val="20"/>
          <w:szCs w:val="20"/>
        </w:rPr>
        <w:t>.</w:t>
      </w:r>
    </w:p>
    <w:p w:rsidR="00EC01D0" w:rsidRPr="00EC01D0" w:rsidRDefault="00EC01D0" w:rsidP="00EC01D0">
      <w:pPr>
        <w:rPr>
          <w:rFonts w:ascii="Times New Roman" w:hAnsi="Times New Roman"/>
          <w:sz w:val="20"/>
          <w:szCs w:val="20"/>
        </w:rPr>
      </w:pPr>
      <w:r w:rsidRPr="00EC01D0">
        <w:rPr>
          <w:rFonts w:ascii="Times New Roman" w:hAnsi="Times New Roman"/>
          <w:sz w:val="20"/>
          <w:szCs w:val="20"/>
        </w:rPr>
        <w:t>58-15-49</w:t>
      </w:r>
    </w:p>
    <w:p w:rsidR="00EC01D0" w:rsidRDefault="00EC01D0" w:rsidP="00DC160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C160B" w:rsidRPr="00084D3E" w:rsidRDefault="00DC160B" w:rsidP="00A41C3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32F7E" w:rsidRPr="00EC01D0" w:rsidRDefault="00EC01D0" w:rsidP="00EC01D0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  <w:sectPr w:rsidR="00332F7E" w:rsidRPr="00EC01D0" w:rsidSect="00C50216">
          <w:pgSz w:w="11906" w:h="16838"/>
          <w:pgMar w:top="1135" w:right="851" w:bottom="709" w:left="1701" w:header="709" w:footer="709" w:gutter="0"/>
          <w:cols w:space="708"/>
          <w:docGrid w:linePitch="360"/>
        </w:sectPr>
      </w:pPr>
      <w:r w:rsidRPr="00EC01D0">
        <w:rPr>
          <w:rFonts w:ascii="Times New Roman" w:hAnsi="Times New Roman"/>
          <w:sz w:val="28"/>
          <w:szCs w:val="28"/>
        </w:rPr>
        <w:t xml:space="preserve"> </w:t>
      </w:r>
    </w:p>
    <w:p w:rsidR="00516967" w:rsidRPr="00D8099F" w:rsidRDefault="00516967" w:rsidP="0051696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099F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блица поправок</w:t>
      </w:r>
    </w:p>
    <w:p w:rsidR="00516967" w:rsidRPr="00D8099F" w:rsidRDefault="00516967" w:rsidP="0051696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099F">
        <w:rPr>
          <w:rFonts w:ascii="Times New Roman" w:hAnsi="Times New Roman"/>
          <w:color w:val="000000" w:themeColor="text1"/>
          <w:sz w:val="24"/>
          <w:szCs w:val="24"/>
        </w:rPr>
        <w:t>к проекту решения Чебоксарского городского Собрания депутатов</w:t>
      </w:r>
    </w:p>
    <w:p w:rsidR="00516967" w:rsidRPr="00D8099F" w:rsidRDefault="00516967" w:rsidP="0051696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099F">
        <w:rPr>
          <w:rFonts w:ascii="Times New Roman" w:hAnsi="Times New Roman"/>
          <w:color w:val="000000" w:themeColor="text1"/>
          <w:sz w:val="24"/>
          <w:szCs w:val="24"/>
        </w:rPr>
        <w:t xml:space="preserve">«О внесении изменений в решение Чебоксарского городского Собрания депутатов от </w:t>
      </w:r>
      <w:r w:rsidR="00EC01D0">
        <w:rPr>
          <w:rFonts w:ascii="Times New Roman" w:hAnsi="Times New Roman"/>
          <w:color w:val="000000" w:themeColor="text1"/>
          <w:sz w:val="24"/>
          <w:szCs w:val="24"/>
        </w:rPr>
        <w:t>21.11.2013</w:t>
      </w:r>
      <w:r w:rsidRPr="00D8099F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EC01D0">
        <w:rPr>
          <w:rFonts w:ascii="Times New Roman" w:hAnsi="Times New Roman"/>
          <w:color w:val="000000" w:themeColor="text1"/>
          <w:sz w:val="24"/>
          <w:szCs w:val="24"/>
        </w:rPr>
        <w:t>1203</w:t>
      </w:r>
      <w:r w:rsidRPr="00D8099F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516967" w:rsidRPr="00D8099F" w:rsidRDefault="00516967" w:rsidP="0051696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6379"/>
        <w:gridCol w:w="4253"/>
      </w:tblGrid>
      <w:tr w:rsidR="00084D3E" w:rsidRPr="00D8099F" w:rsidTr="00183DD4">
        <w:tc>
          <w:tcPr>
            <w:tcW w:w="710" w:type="dxa"/>
          </w:tcPr>
          <w:p w:rsidR="00516967" w:rsidRPr="00D8099F" w:rsidRDefault="00516967" w:rsidP="00183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4252" w:type="dxa"/>
          </w:tcPr>
          <w:p w:rsidR="00516967" w:rsidRPr="00D8099F" w:rsidRDefault="00516967" w:rsidP="00183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ующая редакция</w:t>
            </w:r>
          </w:p>
        </w:tc>
        <w:tc>
          <w:tcPr>
            <w:tcW w:w="6379" w:type="dxa"/>
          </w:tcPr>
          <w:p w:rsidR="00516967" w:rsidRPr="00D8099F" w:rsidRDefault="00516967" w:rsidP="00183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ая редакция</w:t>
            </w:r>
          </w:p>
        </w:tc>
        <w:tc>
          <w:tcPr>
            <w:tcW w:w="4253" w:type="dxa"/>
          </w:tcPr>
          <w:p w:rsidR="00516967" w:rsidRPr="00D8099F" w:rsidRDefault="00516967" w:rsidP="00183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е</w:t>
            </w:r>
          </w:p>
        </w:tc>
      </w:tr>
      <w:tr w:rsidR="00084D3E" w:rsidRPr="00D8099F" w:rsidTr="00183DD4">
        <w:tc>
          <w:tcPr>
            <w:tcW w:w="710" w:type="dxa"/>
          </w:tcPr>
          <w:p w:rsidR="00516967" w:rsidRPr="00D8099F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D8099F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3</w:t>
            </w:r>
            <w:r w:rsidR="009A09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76</w:t>
            </w: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раздела </w:t>
            </w: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«Функции»:</w:t>
            </w:r>
          </w:p>
          <w:p w:rsidR="00516967" w:rsidRPr="00D8099F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6967" w:rsidRPr="00D8099F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6967" w:rsidRPr="00D8099F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DC6AF5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6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Pr="00DC6A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C6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«Функции» дополнить пунктом 3.</w:t>
            </w:r>
            <w:r w:rsidR="009A09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C6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A09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.</w:t>
            </w:r>
            <w:r w:rsidRPr="00DC6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едующего содержания:</w:t>
            </w:r>
          </w:p>
          <w:p w:rsidR="00516967" w:rsidRPr="00DC6AF5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6967" w:rsidRPr="00DC6AF5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6A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3.</w:t>
            </w:r>
            <w:r w:rsidR="009A0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76</w:t>
            </w:r>
            <w:r w:rsidRPr="00DC6A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DC6AF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C6AF5" w:rsidRPr="00DC6AF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существляет </w:t>
            </w:r>
            <w:r w:rsidR="00DC6AF5" w:rsidRPr="00DC6A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 за исполнением Правил благоустройства территории города Чебоксары</w:t>
            </w:r>
            <w:r w:rsidR="00DC6AF5" w:rsidRPr="00DC6AF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утвержденных решением Чебоксарского городского Собрания депутатов Чувашской Республики от 28.11.2017 № 1006, а также выдачу предписаний об устранении нарушений, в части, касающейся подведомственных ему учреждений, относящихся к ним элементов благоустройства, земельных участков, на которых они расположены</w:t>
            </w:r>
            <w:r w:rsidR="00DC6AF5" w:rsidRPr="00DC6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C6A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516967" w:rsidRPr="00D8099F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D8099F" w:rsidRDefault="00DC6AF5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6AF5">
              <w:rPr>
                <w:rFonts w:ascii="Times New Roman" w:hAnsi="Times New Roman"/>
                <w:color w:val="000000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C6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а территории города Чебоксары</w:t>
            </w:r>
            <w:r w:rsidRPr="00DC6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твержден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C6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м Чебоксарского городского Собрания депутатов Чувашской Республики от 28.11.2017 № 1006</w:t>
            </w:r>
            <w:r w:rsidRPr="00D809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099F" w:rsidRPr="00D809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ун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  <w:r w:rsidR="00D8099F" w:rsidRPr="00D8099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8099F" w:rsidRPr="00D8099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16967" w:rsidRPr="00D8099F" w:rsidRDefault="00516967" w:rsidP="0051696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86AA2" w:rsidRPr="00084D3E" w:rsidRDefault="00D8099F" w:rsidP="0051696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D8099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</w:t>
      </w:r>
      <w:r>
        <w:rPr>
          <w:color w:val="000000" w:themeColor="text1"/>
          <w:sz w:val="24"/>
          <w:szCs w:val="24"/>
        </w:rPr>
        <w:t>__________________</w:t>
      </w:r>
    </w:p>
    <w:sectPr w:rsidR="00086AA2" w:rsidRPr="00084D3E" w:rsidSect="006C3F6C">
      <w:pgSz w:w="16838" w:h="11906" w:orient="landscape"/>
      <w:pgMar w:top="851" w:right="70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105DF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F45ED"/>
    <w:multiLevelType w:val="hybridMultilevel"/>
    <w:tmpl w:val="52D8B3C2"/>
    <w:lvl w:ilvl="0" w:tplc="3F228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31874"/>
    <w:multiLevelType w:val="hybridMultilevel"/>
    <w:tmpl w:val="9C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E59A9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7A3303"/>
    <w:multiLevelType w:val="hybridMultilevel"/>
    <w:tmpl w:val="E36A00FA"/>
    <w:lvl w:ilvl="0" w:tplc="3F5AE1DA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8149F9"/>
    <w:multiLevelType w:val="hybridMultilevel"/>
    <w:tmpl w:val="52C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38"/>
    <w:rsid w:val="0002129C"/>
    <w:rsid w:val="000212A2"/>
    <w:rsid w:val="000215F3"/>
    <w:rsid w:val="00035D95"/>
    <w:rsid w:val="00037C68"/>
    <w:rsid w:val="00045B64"/>
    <w:rsid w:val="0005387A"/>
    <w:rsid w:val="0005526C"/>
    <w:rsid w:val="00055D2C"/>
    <w:rsid w:val="00057FDE"/>
    <w:rsid w:val="00060661"/>
    <w:rsid w:val="00060742"/>
    <w:rsid w:val="000649A7"/>
    <w:rsid w:val="000650EF"/>
    <w:rsid w:val="000673FE"/>
    <w:rsid w:val="000716BC"/>
    <w:rsid w:val="00081776"/>
    <w:rsid w:val="00084B00"/>
    <w:rsid w:val="00084D3E"/>
    <w:rsid w:val="00086AA2"/>
    <w:rsid w:val="00095FFB"/>
    <w:rsid w:val="000C163A"/>
    <w:rsid w:val="000C1FD1"/>
    <w:rsid w:val="000C4344"/>
    <w:rsid w:val="000C4D8D"/>
    <w:rsid w:val="000C610F"/>
    <w:rsid w:val="000D0471"/>
    <w:rsid w:val="000D18AD"/>
    <w:rsid w:val="000D358A"/>
    <w:rsid w:val="000E0364"/>
    <w:rsid w:val="000F41EC"/>
    <w:rsid w:val="000F5310"/>
    <w:rsid w:val="000F6B2A"/>
    <w:rsid w:val="001066F1"/>
    <w:rsid w:val="00110345"/>
    <w:rsid w:val="00110A04"/>
    <w:rsid w:val="0011194D"/>
    <w:rsid w:val="00117B4E"/>
    <w:rsid w:val="00141A05"/>
    <w:rsid w:val="00153F85"/>
    <w:rsid w:val="0016178E"/>
    <w:rsid w:val="001618EB"/>
    <w:rsid w:val="00161A4E"/>
    <w:rsid w:val="00167728"/>
    <w:rsid w:val="00174A22"/>
    <w:rsid w:val="00183C44"/>
    <w:rsid w:val="001A2DD9"/>
    <w:rsid w:val="001A5F4D"/>
    <w:rsid w:val="001B01F5"/>
    <w:rsid w:val="001B3AB6"/>
    <w:rsid w:val="001B41FF"/>
    <w:rsid w:val="001B5612"/>
    <w:rsid w:val="001C2BD6"/>
    <w:rsid w:val="001C33CA"/>
    <w:rsid w:val="001C3FC5"/>
    <w:rsid w:val="001C4F73"/>
    <w:rsid w:val="001C5671"/>
    <w:rsid w:val="001C6830"/>
    <w:rsid w:val="001C7F46"/>
    <w:rsid w:val="001D3103"/>
    <w:rsid w:val="001D4936"/>
    <w:rsid w:val="001E4B9F"/>
    <w:rsid w:val="001F1383"/>
    <w:rsid w:val="001F1D13"/>
    <w:rsid w:val="001F66D2"/>
    <w:rsid w:val="001F6AA1"/>
    <w:rsid w:val="002022F2"/>
    <w:rsid w:val="002157FE"/>
    <w:rsid w:val="00216D38"/>
    <w:rsid w:val="00216EDE"/>
    <w:rsid w:val="002236AB"/>
    <w:rsid w:val="0023228E"/>
    <w:rsid w:val="002331D8"/>
    <w:rsid w:val="002350E0"/>
    <w:rsid w:val="0023542F"/>
    <w:rsid w:val="0023712B"/>
    <w:rsid w:val="0024389D"/>
    <w:rsid w:val="00254CCE"/>
    <w:rsid w:val="00266D94"/>
    <w:rsid w:val="0027289B"/>
    <w:rsid w:val="0028544C"/>
    <w:rsid w:val="00286445"/>
    <w:rsid w:val="002879D6"/>
    <w:rsid w:val="00293B16"/>
    <w:rsid w:val="00293B52"/>
    <w:rsid w:val="00297C75"/>
    <w:rsid w:val="002B09F7"/>
    <w:rsid w:val="002B1921"/>
    <w:rsid w:val="002C0572"/>
    <w:rsid w:val="002C1030"/>
    <w:rsid w:val="002C7B27"/>
    <w:rsid w:val="002C7F6E"/>
    <w:rsid w:val="002D3239"/>
    <w:rsid w:val="002E0313"/>
    <w:rsid w:val="002E7036"/>
    <w:rsid w:val="002F6661"/>
    <w:rsid w:val="002F767A"/>
    <w:rsid w:val="002F7BA0"/>
    <w:rsid w:val="00300B4D"/>
    <w:rsid w:val="003016D5"/>
    <w:rsid w:val="00312223"/>
    <w:rsid w:val="00312618"/>
    <w:rsid w:val="00312D47"/>
    <w:rsid w:val="00313CA4"/>
    <w:rsid w:val="00316D5D"/>
    <w:rsid w:val="00322036"/>
    <w:rsid w:val="003305E6"/>
    <w:rsid w:val="00332F7E"/>
    <w:rsid w:val="00335986"/>
    <w:rsid w:val="00335AA4"/>
    <w:rsid w:val="00337C40"/>
    <w:rsid w:val="00341AF2"/>
    <w:rsid w:val="00342F69"/>
    <w:rsid w:val="00354CC6"/>
    <w:rsid w:val="0035722E"/>
    <w:rsid w:val="0035742E"/>
    <w:rsid w:val="003575CC"/>
    <w:rsid w:val="00372697"/>
    <w:rsid w:val="00376A7C"/>
    <w:rsid w:val="0037762F"/>
    <w:rsid w:val="00377B96"/>
    <w:rsid w:val="00384F0C"/>
    <w:rsid w:val="00385A06"/>
    <w:rsid w:val="00391DAC"/>
    <w:rsid w:val="003935C4"/>
    <w:rsid w:val="003A1AC4"/>
    <w:rsid w:val="003A309B"/>
    <w:rsid w:val="003A698E"/>
    <w:rsid w:val="003A6C37"/>
    <w:rsid w:val="003B0E77"/>
    <w:rsid w:val="003B1614"/>
    <w:rsid w:val="003B21D7"/>
    <w:rsid w:val="003C1F71"/>
    <w:rsid w:val="003C5213"/>
    <w:rsid w:val="003C7F88"/>
    <w:rsid w:val="003D08A7"/>
    <w:rsid w:val="003D282F"/>
    <w:rsid w:val="003E0F74"/>
    <w:rsid w:val="003E1524"/>
    <w:rsid w:val="003F04BA"/>
    <w:rsid w:val="003F3F34"/>
    <w:rsid w:val="003F5622"/>
    <w:rsid w:val="003F7A77"/>
    <w:rsid w:val="004001C7"/>
    <w:rsid w:val="0040160C"/>
    <w:rsid w:val="00401F83"/>
    <w:rsid w:val="00403B49"/>
    <w:rsid w:val="00403E1C"/>
    <w:rsid w:val="004040F1"/>
    <w:rsid w:val="0040511D"/>
    <w:rsid w:val="00405A6F"/>
    <w:rsid w:val="0041148D"/>
    <w:rsid w:val="00412252"/>
    <w:rsid w:val="00422152"/>
    <w:rsid w:val="004226D1"/>
    <w:rsid w:val="00423EDA"/>
    <w:rsid w:val="004255F5"/>
    <w:rsid w:val="00431FD2"/>
    <w:rsid w:val="00441E48"/>
    <w:rsid w:val="00443A5F"/>
    <w:rsid w:val="00447219"/>
    <w:rsid w:val="00451233"/>
    <w:rsid w:val="0045459A"/>
    <w:rsid w:val="00461147"/>
    <w:rsid w:val="00461C48"/>
    <w:rsid w:val="00463370"/>
    <w:rsid w:val="00464D44"/>
    <w:rsid w:val="004667CE"/>
    <w:rsid w:val="00466AA4"/>
    <w:rsid w:val="00473940"/>
    <w:rsid w:val="00477F85"/>
    <w:rsid w:val="004800C9"/>
    <w:rsid w:val="004831AA"/>
    <w:rsid w:val="004A1ABC"/>
    <w:rsid w:val="004A4F3D"/>
    <w:rsid w:val="004A6806"/>
    <w:rsid w:val="004B1B4E"/>
    <w:rsid w:val="004B3596"/>
    <w:rsid w:val="004B3D55"/>
    <w:rsid w:val="004B669F"/>
    <w:rsid w:val="004C1275"/>
    <w:rsid w:val="004C2853"/>
    <w:rsid w:val="004C5431"/>
    <w:rsid w:val="004D1716"/>
    <w:rsid w:val="004E1611"/>
    <w:rsid w:val="004E28A6"/>
    <w:rsid w:val="004E5C79"/>
    <w:rsid w:val="004F1532"/>
    <w:rsid w:val="004F1E5D"/>
    <w:rsid w:val="004F6FD8"/>
    <w:rsid w:val="004F7837"/>
    <w:rsid w:val="005016F2"/>
    <w:rsid w:val="005019C9"/>
    <w:rsid w:val="005138AF"/>
    <w:rsid w:val="00514883"/>
    <w:rsid w:val="00515A8B"/>
    <w:rsid w:val="00516967"/>
    <w:rsid w:val="0051701C"/>
    <w:rsid w:val="0052063E"/>
    <w:rsid w:val="00523185"/>
    <w:rsid w:val="00523ABE"/>
    <w:rsid w:val="005301DF"/>
    <w:rsid w:val="005338A0"/>
    <w:rsid w:val="00537447"/>
    <w:rsid w:val="0054199D"/>
    <w:rsid w:val="00544268"/>
    <w:rsid w:val="00544550"/>
    <w:rsid w:val="005572B0"/>
    <w:rsid w:val="00561BF6"/>
    <w:rsid w:val="005638AD"/>
    <w:rsid w:val="00573E9F"/>
    <w:rsid w:val="0057599E"/>
    <w:rsid w:val="005823B4"/>
    <w:rsid w:val="00584221"/>
    <w:rsid w:val="0058480E"/>
    <w:rsid w:val="0058618E"/>
    <w:rsid w:val="005901CC"/>
    <w:rsid w:val="00595684"/>
    <w:rsid w:val="0059702C"/>
    <w:rsid w:val="005A2501"/>
    <w:rsid w:val="005A316A"/>
    <w:rsid w:val="005A32EC"/>
    <w:rsid w:val="005C1145"/>
    <w:rsid w:val="005D27A6"/>
    <w:rsid w:val="005E154D"/>
    <w:rsid w:val="005E723A"/>
    <w:rsid w:val="005F4E1F"/>
    <w:rsid w:val="005F62E3"/>
    <w:rsid w:val="0060168F"/>
    <w:rsid w:val="00601AC6"/>
    <w:rsid w:val="006044B5"/>
    <w:rsid w:val="00604B6A"/>
    <w:rsid w:val="00605852"/>
    <w:rsid w:val="006133F3"/>
    <w:rsid w:val="00614B79"/>
    <w:rsid w:val="00617541"/>
    <w:rsid w:val="00634305"/>
    <w:rsid w:val="006349E4"/>
    <w:rsid w:val="006351C8"/>
    <w:rsid w:val="006356AE"/>
    <w:rsid w:val="00641D75"/>
    <w:rsid w:val="006443A0"/>
    <w:rsid w:val="0065311B"/>
    <w:rsid w:val="006600DA"/>
    <w:rsid w:val="00662410"/>
    <w:rsid w:val="00663D1B"/>
    <w:rsid w:val="00665E16"/>
    <w:rsid w:val="00670808"/>
    <w:rsid w:val="00670C16"/>
    <w:rsid w:val="00675F74"/>
    <w:rsid w:val="0068259F"/>
    <w:rsid w:val="00691C9F"/>
    <w:rsid w:val="00693588"/>
    <w:rsid w:val="00696382"/>
    <w:rsid w:val="006A2838"/>
    <w:rsid w:val="006B4E1F"/>
    <w:rsid w:val="006B590B"/>
    <w:rsid w:val="006B62BC"/>
    <w:rsid w:val="006C05C5"/>
    <w:rsid w:val="006C2D7B"/>
    <w:rsid w:val="006C3471"/>
    <w:rsid w:val="006C3AAC"/>
    <w:rsid w:val="006D7A79"/>
    <w:rsid w:val="006E0AD9"/>
    <w:rsid w:val="006E13BE"/>
    <w:rsid w:val="006E2665"/>
    <w:rsid w:val="006E46A7"/>
    <w:rsid w:val="006E4A95"/>
    <w:rsid w:val="006E7D1A"/>
    <w:rsid w:val="006F0F5B"/>
    <w:rsid w:val="006F1610"/>
    <w:rsid w:val="006F3183"/>
    <w:rsid w:val="007005E0"/>
    <w:rsid w:val="007025D2"/>
    <w:rsid w:val="00705994"/>
    <w:rsid w:val="00713C06"/>
    <w:rsid w:val="00716F43"/>
    <w:rsid w:val="007174D9"/>
    <w:rsid w:val="00721356"/>
    <w:rsid w:val="007216D6"/>
    <w:rsid w:val="0073531C"/>
    <w:rsid w:val="00736BA1"/>
    <w:rsid w:val="00743313"/>
    <w:rsid w:val="00746ACF"/>
    <w:rsid w:val="00750212"/>
    <w:rsid w:val="00751088"/>
    <w:rsid w:val="00760808"/>
    <w:rsid w:val="00766C6A"/>
    <w:rsid w:val="00770AC7"/>
    <w:rsid w:val="00770BDD"/>
    <w:rsid w:val="00774E83"/>
    <w:rsid w:val="007810FD"/>
    <w:rsid w:val="007829CB"/>
    <w:rsid w:val="00783776"/>
    <w:rsid w:val="00785053"/>
    <w:rsid w:val="00790B94"/>
    <w:rsid w:val="007929A5"/>
    <w:rsid w:val="00796E10"/>
    <w:rsid w:val="007B0684"/>
    <w:rsid w:val="007C08E5"/>
    <w:rsid w:val="007C2A54"/>
    <w:rsid w:val="007D72C5"/>
    <w:rsid w:val="007E0525"/>
    <w:rsid w:val="007E292F"/>
    <w:rsid w:val="007E393D"/>
    <w:rsid w:val="007E41FD"/>
    <w:rsid w:val="007E62F5"/>
    <w:rsid w:val="007F547B"/>
    <w:rsid w:val="00804E9A"/>
    <w:rsid w:val="008064DB"/>
    <w:rsid w:val="00811FAE"/>
    <w:rsid w:val="008330F8"/>
    <w:rsid w:val="00834873"/>
    <w:rsid w:val="0083777B"/>
    <w:rsid w:val="00837BA0"/>
    <w:rsid w:val="008409AE"/>
    <w:rsid w:val="008440C1"/>
    <w:rsid w:val="00847141"/>
    <w:rsid w:val="00847CCF"/>
    <w:rsid w:val="00851F12"/>
    <w:rsid w:val="00853AF0"/>
    <w:rsid w:val="008554C2"/>
    <w:rsid w:val="008557E0"/>
    <w:rsid w:val="00855C3C"/>
    <w:rsid w:val="008573DC"/>
    <w:rsid w:val="00862DC5"/>
    <w:rsid w:val="00864A24"/>
    <w:rsid w:val="00865DCC"/>
    <w:rsid w:val="008662B5"/>
    <w:rsid w:val="00870061"/>
    <w:rsid w:val="00871271"/>
    <w:rsid w:val="00871D50"/>
    <w:rsid w:val="00882BD9"/>
    <w:rsid w:val="00884C17"/>
    <w:rsid w:val="00894BA9"/>
    <w:rsid w:val="00897199"/>
    <w:rsid w:val="008A2C43"/>
    <w:rsid w:val="008A3328"/>
    <w:rsid w:val="008B50F9"/>
    <w:rsid w:val="008B6940"/>
    <w:rsid w:val="008C20C2"/>
    <w:rsid w:val="008D1114"/>
    <w:rsid w:val="008D169D"/>
    <w:rsid w:val="008D2F80"/>
    <w:rsid w:val="008D5193"/>
    <w:rsid w:val="008E2185"/>
    <w:rsid w:val="008F0BAF"/>
    <w:rsid w:val="008F161D"/>
    <w:rsid w:val="008F7A12"/>
    <w:rsid w:val="00900E8D"/>
    <w:rsid w:val="00906F25"/>
    <w:rsid w:val="00921BF1"/>
    <w:rsid w:val="0092265F"/>
    <w:rsid w:val="00922D5B"/>
    <w:rsid w:val="00924647"/>
    <w:rsid w:val="0092590F"/>
    <w:rsid w:val="00932CF6"/>
    <w:rsid w:val="009406DB"/>
    <w:rsid w:val="00940F81"/>
    <w:rsid w:val="00941A28"/>
    <w:rsid w:val="0095276F"/>
    <w:rsid w:val="0095690F"/>
    <w:rsid w:val="00964709"/>
    <w:rsid w:val="00983023"/>
    <w:rsid w:val="00984668"/>
    <w:rsid w:val="00985336"/>
    <w:rsid w:val="00990E0D"/>
    <w:rsid w:val="009922D2"/>
    <w:rsid w:val="00996E8E"/>
    <w:rsid w:val="009A00CA"/>
    <w:rsid w:val="009A09EA"/>
    <w:rsid w:val="009A7DCB"/>
    <w:rsid w:val="009B077A"/>
    <w:rsid w:val="009B63A3"/>
    <w:rsid w:val="009C0A81"/>
    <w:rsid w:val="009C17B1"/>
    <w:rsid w:val="009C49D3"/>
    <w:rsid w:val="009C55ED"/>
    <w:rsid w:val="009D1FE6"/>
    <w:rsid w:val="009D5912"/>
    <w:rsid w:val="009E6287"/>
    <w:rsid w:val="009E755B"/>
    <w:rsid w:val="009E7AD4"/>
    <w:rsid w:val="009F34DE"/>
    <w:rsid w:val="009F387E"/>
    <w:rsid w:val="009F5D0E"/>
    <w:rsid w:val="00A02C8A"/>
    <w:rsid w:val="00A05368"/>
    <w:rsid w:val="00A14A3D"/>
    <w:rsid w:val="00A156B6"/>
    <w:rsid w:val="00A21646"/>
    <w:rsid w:val="00A2170A"/>
    <w:rsid w:val="00A25795"/>
    <w:rsid w:val="00A263CE"/>
    <w:rsid w:val="00A27200"/>
    <w:rsid w:val="00A276FA"/>
    <w:rsid w:val="00A32539"/>
    <w:rsid w:val="00A33EC1"/>
    <w:rsid w:val="00A341B5"/>
    <w:rsid w:val="00A41B1A"/>
    <w:rsid w:val="00A41C3C"/>
    <w:rsid w:val="00A42DDD"/>
    <w:rsid w:val="00A43AFE"/>
    <w:rsid w:val="00A4690F"/>
    <w:rsid w:val="00A53740"/>
    <w:rsid w:val="00A54D3A"/>
    <w:rsid w:val="00A54DE9"/>
    <w:rsid w:val="00A57CB0"/>
    <w:rsid w:val="00A60A2E"/>
    <w:rsid w:val="00A620A2"/>
    <w:rsid w:val="00A704FB"/>
    <w:rsid w:val="00A722CF"/>
    <w:rsid w:val="00A77228"/>
    <w:rsid w:val="00A85154"/>
    <w:rsid w:val="00A87066"/>
    <w:rsid w:val="00A93426"/>
    <w:rsid w:val="00AA1C2E"/>
    <w:rsid w:val="00AB0B01"/>
    <w:rsid w:val="00AB3747"/>
    <w:rsid w:val="00AB4938"/>
    <w:rsid w:val="00AC050E"/>
    <w:rsid w:val="00AC1327"/>
    <w:rsid w:val="00AC1793"/>
    <w:rsid w:val="00AC40E4"/>
    <w:rsid w:val="00AD2113"/>
    <w:rsid w:val="00AD302A"/>
    <w:rsid w:val="00AD7A66"/>
    <w:rsid w:val="00AD7E82"/>
    <w:rsid w:val="00AE3500"/>
    <w:rsid w:val="00AE4BFA"/>
    <w:rsid w:val="00AE6361"/>
    <w:rsid w:val="00AE6835"/>
    <w:rsid w:val="00AF1D35"/>
    <w:rsid w:val="00B1344E"/>
    <w:rsid w:val="00B20A0B"/>
    <w:rsid w:val="00B262EF"/>
    <w:rsid w:val="00B30094"/>
    <w:rsid w:val="00B37FA0"/>
    <w:rsid w:val="00B4280A"/>
    <w:rsid w:val="00B455F7"/>
    <w:rsid w:val="00B466A5"/>
    <w:rsid w:val="00B51001"/>
    <w:rsid w:val="00B55D61"/>
    <w:rsid w:val="00B60792"/>
    <w:rsid w:val="00B64055"/>
    <w:rsid w:val="00B64DE6"/>
    <w:rsid w:val="00B6502C"/>
    <w:rsid w:val="00B66967"/>
    <w:rsid w:val="00B70F30"/>
    <w:rsid w:val="00B73C15"/>
    <w:rsid w:val="00B825B7"/>
    <w:rsid w:val="00B83DA3"/>
    <w:rsid w:val="00B84B32"/>
    <w:rsid w:val="00B9474B"/>
    <w:rsid w:val="00B94766"/>
    <w:rsid w:val="00BA12EB"/>
    <w:rsid w:val="00BA4119"/>
    <w:rsid w:val="00BB0543"/>
    <w:rsid w:val="00BB5788"/>
    <w:rsid w:val="00BB5985"/>
    <w:rsid w:val="00BB6E25"/>
    <w:rsid w:val="00BB764E"/>
    <w:rsid w:val="00BB7EBE"/>
    <w:rsid w:val="00BC36F8"/>
    <w:rsid w:val="00BC3DF3"/>
    <w:rsid w:val="00BD3728"/>
    <w:rsid w:val="00BE0E96"/>
    <w:rsid w:val="00BE134C"/>
    <w:rsid w:val="00BE6FC8"/>
    <w:rsid w:val="00BF31DF"/>
    <w:rsid w:val="00C00965"/>
    <w:rsid w:val="00C01281"/>
    <w:rsid w:val="00C04412"/>
    <w:rsid w:val="00C07F4C"/>
    <w:rsid w:val="00C110BC"/>
    <w:rsid w:val="00C15910"/>
    <w:rsid w:val="00C16031"/>
    <w:rsid w:val="00C200B4"/>
    <w:rsid w:val="00C25156"/>
    <w:rsid w:val="00C25DBE"/>
    <w:rsid w:val="00C271D1"/>
    <w:rsid w:val="00C2725A"/>
    <w:rsid w:val="00C330F4"/>
    <w:rsid w:val="00C35BE8"/>
    <w:rsid w:val="00C368F5"/>
    <w:rsid w:val="00C37A4D"/>
    <w:rsid w:val="00C40058"/>
    <w:rsid w:val="00C4407A"/>
    <w:rsid w:val="00C443AA"/>
    <w:rsid w:val="00C50216"/>
    <w:rsid w:val="00C51A9B"/>
    <w:rsid w:val="00C520A3"/>
    <w:rsid w:val="00C56C28"/>
    <w:rsid w:val="00C56C9E"/>
    <w:rsid w:val="00C57BF9"/>
    <w:rsid w:val="00C624F0"/>
    <w:rsid w:val="00C722B1"/>
    <w:rsid w:val="00C75126"/>
    <w:rsid w:val="00C81F1B"/>
    <w:rsid w:val="00C848CF"/>
    <w:rsid w:val="00C862CF"/>
    <w:rsid w:val="00C90EFE"/>
    <w:rsid w:val="00C912B0"/>
    <w:rsid w:val="00C935BF"/>
    <w:rsid w:val="00C95FCD"/>
    <w:rsid w:val="00CA4788"/>
    <w:rsid w:val="00CB0D1C"/>
    <w:rsid w:val="00CB0E24"/>
    <w:rsid w:val="00CB11DC"/>
    <w:rsid w:val="00CB2A1E"/>
    <w:rsid w:val="00CB4CAD"/>
    <w:rsid w:val="00CB549A"/>
    <w:rsid w:val="00CB74EA"/>
    <w:rsid w:val="00CC499F"/>
    <w:rsid w:val="00CC506C"/>
    <w:rsid w:val="00CC5829"/>
    <w:rsid w:val="00CD1AAB"/>
    <w:rsid w:val="00CD5BD4"/>
    <w:rsid w:val="00CE4850"/>
    <w:rsid w:val="00CE5DC5"/>
    <w:rsid w:val="00CF2975"/>
    <w:rsid w:val="00CF5874"/>
    <w:rsid w:val="00CF5C67"/>
    <w:rsid w:val="00CF7B8B"/>
    <w:rsid w:val="00D04448"/>
    <w:rsid w:val="00D100B0"/>
    <w:rsid w:val="00D15FC1"/>
    <w:rsid w:val="00D21CE4"/>
    <w:rsid w:val="00D246F9"/>
    <w:rsid w:val="00D3007C"/>
    <w:rsid w:val="00D41444"/>
    <w:rsid w:val="00D44602"/>
    <w:rsid w:val="00D547D3"/>
    <w:rsid w:val="00D62D7C"/>
    <w:rsid w:val="00D635B8"/>
    <w:rsid w:val="00D6521D"/>
    <w:rsid w:val="00D653B7"/>
    <w:rsid w:val="00D65698"/>
    <w:rsid w:val="00D6681E"/>
    <w:rsid w:val="00D74CE8"/>
    <w:rsid w:val="00D8099F"/>
    <w:rsid w:val="00D93306"/>
    <w:rsid w:val="00D95AF1"/>
    <w:rsid w:val="00D965D7"/>
    <w:rsid w:val="00D978B0"/>
    <w:rsid w:val="00D97B68"/>
    <w:rsid w:val="00DA64B9"/>
    <w:rsid w:val="00DB0088"/>
    <w:rsid w:val="00DB2341"/>
    <w:rsid w:val="00DC160B"/>
    <w:rsid w:val="00DC2767"/>
    <w:rsid w:val="00DC47A3"/>
    <w:rsid w:val="00DC5775"/>
    <w:rsid w:val="00DC6778"/>
    <w:rsid w:val="00DC6AF5"/>
    <w:rsid w:val="00DC7522"/>
    <w:rsid w:val="00DD147A"/>
    <w:rsid w:val="00DD16E8"/>
    <w:rsid w:val="00DD2E52"/>
    <w:rsid w:val="00DD4D02"/>
    <w:rsid w:val="00DD4FB6"/>
    <w:rsid w:val="00DD75F6"/>
    <w:rsid w:val="00DE1EEB"/>
    <w:rsid w:val="00DF07D7"/>
    <w:rsid w:val="00E05798"/>
    <w:rsid w:val="00E060B1"/>
    <w:rsid w:val="00E143BB"/>
    <w:rsid w:val="00E17BBF"/>
    <w:rsid w:val="00E17F05"/>
    <w:rsid w:val="00E252E7"/>
    <w:rsid w:val="00E25BA5"/>
    <w:rsid w:val="00E30BD8"/>
    <w:rsid w:val="00E3622D"/>
    <w:rsid w:val="00E364CF"/>
    <w:rsid w:val="00E3695A"/>
    <w:rsid w:val="00E40C53"/>
    <w:rsid w:val="00E427BD"/>
    <w:rsid w:val="00E46B83"/>
    <w:rsid w:val="00E56CFD"/>
    <w:rsid w:val="00E57E14"/>
    <w:rsid w:val="00E62231"/>
    <w:rsid w:val="00E65BC6"/>
    <w:rsid w:val="00E753E0"/>
    <w:rsid w:val="00E75428"/>
    <w:rsid w:val="00E75C5A"/>
    <w:rsid w:val="00E8358C"/>
    <w:rsid w:val="00E8595E"/>
    <w:rsid w:val="00E87CE7"/>
    <w:rsid w:val="00E94CED"/>
    <w:rsid w:val="00EB0250"/>
    <w:rsid w:val="00EB26DF"/>
    <w:rsid w:val="00EB3E85"/>
    <w:rsid w:val="00EB42C2"/>
    <w:rsid w:val="00EC01D0"/>
    <w:rsid w:val="00EC326F"/>
    <w:rsid w:val="00EC35F2"/>
    <w:rsid w:val="00EC5A34"/>
    <w:rsid w:val="00EC5CF2"/>
    <w:rsid w:val="00ED4565"/>
    <w:rsid w:val="00ED4E5B"/>
    <w:rsid w:val="00EE0440"/>
    <w:rsid w:val="00EE114F"/>
    <w:rsid w:val="00EE1656"/>
    <w:rsid w:val="00EE38A9"/>
    <w:rsid w:val="00EE5775"/>
    <w:rsid w:val="00EF1839"/>
    <w:rsid w:val="00F11902"/>
    <w:rsid w:val="00F13AF3"/>
    <w:rsid w:val="00F14126"/>
    <w:rsid w:val="00F17B76"/>
    <w:rsid w:val="00F26EFC"/>
    <w:rsid w:val="00F33611"/>
    <w:rsid w:val="00F34485"/>
    <w:rsid w:val="00F36048"/>
    <w:rsid w:val="00F363F5"/>
    <w:rsid w:val="00F46541"/>
    <w:rsid w:val="00F47C30"/>
    <w:rsid w:val="00F5100D"/>
    <w:rsid w:val="00F51454"/>
    <w:rsid w:val="00F53FFF"/>
    <w:rsid w:val="00F5425D"/>
    <w:rsid w:val="00F5720E"/>
    <w:rsid w:val="00F63647"/>
    <w:rsid w:val="00F63C66"/>
    <w:rsid w:val="00F641E2"/>
    <w:rsid w:val="00F710D9"/>
    <w:rsid w:val="00F73151"/>
    <w:rsid w:val="00F80DA2"/>
    <w:rsid w:val="00F81628"/>
    <w:rsid w:val="00F8755A"/>
    <w:rsid w:val="00F875CA"/>
    <w:rsid w:val="00F928E3"/>
    <w:rsid w:val="00F95503"/>
    <w:rsid w:val="00FB00D3"/>
    <w:rsid w:val="00FB15E3"/>
    <w:rsid w:val="00FB164E"/>
    <w:rsid w:val="00FB1A9A"/>
    <w:rsid w:val="00FB49F3"/>
    <w:rsid w:val="00FC3103"/>
    <w:rsid w:val="00FC4D8D"/>
    <w:rsid w:val="00FC4ED0"/>
    <w:rsid w:val="00FD099E"/>
    <w:rsid w:val="00FD21A4"/>
    <w:rsid w:val="00FD3111"/>
    <w:rsid w:val="00FD3ECE"/>
    <w:rsid w:val="00FD5838"/>
    <w:rsid w:val="00FE6AAA"/>
    <w:rsid w:val="00FF61D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61E94-2DC5-4B7A-A917-FB4F242C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38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61BF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1BF6"/>
    <w:rPr>
      <w:rFonts w:ascii="Verdana" w:eastAsia="Calibri" w:hAnsi="Verdana" w:cs="Times New Roman"/>
      <w:sz w:val="16"/>
    </w:rPr>
  </w:style>
  <w:style w:type="paragraph" w:styleId="ae">
    <w:name w:val="Normal (Web)"/>
    <w:basedOn w:val="a"/>
    <w:uiPriority w:val="99"/>
    <w:unhideWhenUsed/>
    <w:rsid w:val="00EC01D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1CD3-FF37-4F2F-B6FE-1975E22A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User</cp:lastModifiedBy>
  <cp:revision>4</cp:revision>
  <cp:lastPrinted>2019-11-20T05:29:00Z</cp:lastPrinted>
  <dcterms:created xsi:type="dcterms:W3CDTF">2019-11-19T12:21:00Z</dcterms:created>
  <dcterms:modified xsi:type="dcterms:W3CDTF">2019-11-20T05:33:00Z</dcterms:modified>
</cp:coreProperties>
</file>